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032930">
        <w:rPr>
          <w:rFonts w:cs="Arial"/>
          <w:i/>
          <w:iCs/>
          <w:sz w:val="36"/>
          <w:szCs w:val="36"/>
          <w:lang w:val="en-GB"/>
        </w:rPr>
        <w:t>3</w:t>
      </w:r>
      <w:r w:rsidR="005B1B47">
        <w:rPr>
          <w:rFonts w:cs="Arial"/>
          <w:i/>
          <w:iCs/>
          <w:sz w:val="36"/>
          <w:szCs w:val="36"/>
          <w:lang w:val="en-GB"/>
        </w:rPr>
        <w:t>8</w:t>
      </w:r>
      <w:r w:rsidR="00624E18">
        <w:rPr>
          <w:rFonts w:cs="Arial"/>
          <w:i/>
          <w:iCs/>
          <w:sz w:val="36"/>
          <w:szCs w:val="36"/>
          <w:vertAlign w:val="superscript"/>
          <w:lang w:val="en-GB"/>
        </w:rPr>
        <w:t>th</w:t>
      </w:r>
      <w:r w:rsidR="002A7849">
        <w:rPr>
          <w:rFonts w:cs="Arial"/>
          <w:i/>
          <w:iCs/>
          <w:sz w:val="36"/>
          <w:szCs w:val="36"/>
          <w:lang w:val="en-GB"/>
        </w:rPr>
        <w:t xml:space="preserve">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w:t>
      </w:r>
      <w:permStart w:id="454123096" w:edGrp="everyone"/>
      <w:permEnd w:id="454123096"/>
      <w:r w:rsidRPr="000D3EF6">
        <w:rPr>
          <w:rFonts w:cs="Arial"/>
          <w:i/>
          <w:iCs/>
          <w:sz w:val="28"/>
          <w:szCs w:val="28"/>
          <w:lang w:val="en-US"/>
        </w:rPr>
        <w:t xml:space="preserve">g national and regional programmes for international Collective Research for the benefit of </w:t>
      </w:r>
      <w:bookmarkStart w:id="0" w:name="_GoBack"/>
      <w:bookmarkEnd w:id="0"/>
      <w:r w:rsidRPr="000D3EF6">
        <w:rPr>
          <w:rFonts w:cs="Arial"/>
          <w:i/>
          <w:iCs/>
          <w:sz w:val="28"/>
          <w:szCs w:val="28"/>
          <w:lang w:val="en-US"/>
        </w:rPr>
        <w:t>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5B1B47">
        <w:rPr>
          <w:rFonts w:cs="Arial"/>
          <w:b/>
          <w:sz w:val="28"/>
          <w:szCs w:val="28"/>
          <w:lang w:val="en-US"/>
        </w:rPr>
        <w:t>25</w:t>
      </w:r>
      <w:r w:rsidR="005B1B47" w:rsidRPr="005B1B47">
        <w:rPr>
          <w:rFonts w:cs="Arial"/>
          <w:b/>
          <w:sz w:val="28"/>
          <w:szCs w:val="28"/>
          <w:vertAlign w:val="superscript"/>
          <w:lang w:val="en-US"/>
        </w:rPr>
        <w:t>th</w:t>
      </w:r>
      <w:r w:rsidR="005B1B47">
        <w:rPr>
          <w:rFonts w:cs="Arial"/>
          <w:b/>
          <w:sz w:val="28"/>
          <w:szCs w:val="28"/>
          <w:lang w:val="en-US"/>
        </w:rPr>
        <w:t xml:space="preserve"> of September</w:t>
      </w:r>
      <w:r w:rsidR="00C00F77">
        <w:rPr>
          <w:rFonts w:cs="Arial"/>
          <w:b/>
          <w:sz w:val="28"/>
          <w:szCs w:val="28"/>
          <w:lang w:val="en-US"/>
        </w:rPr>
        <w:t xml:space="preserve"> 2024</w:t>
      </w:r>
      <w:r w:rsidRPr="000D3EF6">
        <w:rPr>
          <w:rFonts w:cs="Arial"/>
          <w:b/>
          <w:sz w:val="28"/>
          <w:szCs w:val="28"/>
          <w:lang w:val="en-US"/>
        </w:rPr>
        <w:t>, 12 pm (CE</w:t>
      </w:r>
      <w:r w:rsidR="005B1B47">
        <w:rPr>
          <w:rFonts w:cs="Arial"/>
          <w:b/>
          <w:sz w:val="28"/>
          <w:szCs w:val="28"/>
          <w:lang w:val="en-US"/>
        </w:rPr>
        <w:t>S</w:t>
      </w:r>
      <w:r w:rsidRPr="000D3EF6">
        <w:rPr>
          <w:rFonts w:cs="Arial"/>
          <w:b/>
          <w:sz w:val="28"/>
          <w:szCs w:val="28"/>
          <w:lang w:val="en-US"/>
        </w:rPr>
        <w:t>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To submit a proposal re</w:t>
      </w:r>
      <w:r w:rsidR="00007DB1">
        <w:rPr>
          <w:rFonts w:cs="Arial"/>
          <w:b/>
          <w:sz w:val="28"/>
          <w:szCs w:val="28"/>
          <w:lang w:val="en-US"/>
        </w:rPr>
        <w:t xml:space="preserve">gister to the CORNET submission </w:t>
      </w:r>
      <w:r w:rsidRPr="000D3EF6">
        <w:rPr>
          <w:rFonts w:cs="Arial"/>
          <w:b/>
          <w:sz w:val="28"/>
          <w:szCs w:val="28"/>
          <w:lang w:val="en-US"/>
        </w:rPr>
        <w:t xml:space="preserve">tool on </w:t>
      </w:r>
    </w:p>
    <w:p w:rsidR="00537E2D" w:rsidRDefault="005C4324"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5"/>
        <w:gridCol w:w="700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03027579" w:edGrp="everyone" w:colFirst="1" w:colLast="1"/>
            <w:permStart w:id="1979336668"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103027579"/>
      <w:permEnd w:id="1979336668"/>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0"/>
        <w:gridCol w:w="7007"/>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736851212" w:edGrp="everyone" w:colFirst="1" w:colLast="1"/>
            <w:permStart w:id="650728734"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736851212"/>
      <w:permEnd w:id="650728734"/>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24"/>
        <w:gridCol w:w="6993"/>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68437575" w:edGrp="everyone" w:colFirst="1" w:colLast="1"/>
            <w:permStart w:id="1322799684"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68437575"/>
      <w:permEnd w:id="1322799684"/>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1" w:name="_Toc282587296"/>
            <w:bookmarkStart w:id="2" w:name="_Toc330472478"/>
            <w:r>
              <w:rPr>
                <w:rFonts w:cs="Arial"/>
                <w:b/>
                <w:bCs/>
                <w:lang w:val="en-GB"/>
              </w:rPr>
              <w:lastRenderedPageBreak/>
              <w:t xml:space="preserve">1.    </w:t>
            </w:r>
            <w:r w:rsidR="00CE11F8" w:rsidRPr="000375EC">
              <w:rPr>
                <w:rFonts w:cs="Arial"/>
                <w:b/>
                <w:bCs/>
                <w:lang w:val="en-GB"/>
              </w:rPr>
              <w:t>General information</w:t>
            </w:r>
            <w:bookmarkEnd w:id="1"/>
            <w:bookmarkEnd w:id="2"/>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a new application</w:t>
      </w:r>
      <w:r w:rsidR="004C44B5">
        <w:rPr>
          <w:rFonts w:cs="Arial"/>
          <w:lang w:val="en-GB"/>
        </w:rPr>
        <w:t>.</w:t>
      </w:r>
      <w:r>
        <w:rPr>
          <w:rFonts w:cs="Arial"/>
          <w:lang w:val="en-GB"/>
        </w:rPr>
        <w:tab/>
      </w:r>
      <w:r>
        <w:rPr>
          <w:rFonts w:cs="Arial"/>
          <w:lang w:val="en-GB"/>
        </w:rPr>
        <w:tab/>
      </w:r>
      <w:permStart w:id="661216082" w:edGrp="everyone"/>
      <w:sdt>
        <w:sdtPr>
          <w:rPr>
            <w:rFonts w:cs="Arial"/>
            <w:sz w:val="28"/>
            <w:szCs w:val="28"/>
            <w:lang w:val="en-GB"/>
          </w:rPr>
          <w:id w:val="-2032799675"/>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permEnd w:id="661216082"/>
    </w:p>
    <w:p w:rsidR="00CE11F8" w:rsidRDefault="00CE11F8" w:rsidP="00AA0396">
      <w:pPr>
        <w:spacing w:before="120" w:after="120" w:line="320" w:lineRule="atLeast"/>
        <w:rPr>
          <w:rFonts w:cs="Arial"/>
          <w:color w:val="808080"/>
          <w:sz w:val="20"/>
          <w:szCs w:val="20"/>
          <w:lang w:val="en-GB"/>
        </w:rPr>
      </w:pPr>
      <w:r w:rsidRPr="00EA5F91">
        <w:rPr>
          <w:rFonts w:cs="Arial"/>
          <w:lang w:val="en-GB"/>
        </w:rPr>
        <w:t>… a resubmission</w:t>
      </w:r>
      <w:r w:rsidR="004C44B5">
        <w:rPr>
          <w:rFonts w:cs="Arial"/>
          <w:lang w:val="en-GB"/>
        </w:rPr>
        <w:t>.</w:t>
      </w:r>
      <w:r>
        <w:rPr>
          <w:rFonts w:cs="Arial"/>
          <w:lang w:val="en-GB"/>
        </w:rPr>
        <w:tab/>
      </w:r>
      <w:r w:rsidR="00830B6F">
        <w:rPr>
          <w:rFonts w:cs="Arial"/>
          <w:lang w:val="en-GB"/>
        </w:rPr>
        <w:tab/>
      </w:r>
      <w:permStart w:id="400697553" w:edGrp="everyone"/>
      <w:sdt>
        <w:sdtPr>
          <w:rPr>
            <w:rFonts w:cs="Arial"/>
            <w:sz w:val="28"/>
            <w:szCs w:val="28"/>
            <w:lang w:val="en-GB"/>
          </w:rPr>
          <w:id w:val="-1552304797"/>
          <w14:checkbox>
            <w14:checked w14:val="0"/>
            <w14:checkedState w14:val="2612" w14:font="MS Gothic"/>
            <w14:uncheckedState w14:val="2610" w14:font="MS Gothic"/>
          </w14:checkbox>
        </w:sdtPr>
        <w:sdtEndPr/>
        <w:sdtContent>
          <w:r w:rsidR="005B43EA">
            <w:rPr>
              <w:rFonts w:ascii="MS Gothic" w:eastAsia="MS Gothic" w:hAnsi="MS Gothic" w:cs="Arial" w:hint="eastAsia"/>
              <w:sz w:val="28"/>
              <w:szCs w:val="28"/>
              <w:lang w:val="en-GB"/>
            </w:rPr>
            <w:t>☐</w:t>
          </w:r>
        </w:sdtContent>
      </w:sdt>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400697553"/>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a follow-on project</w:t>
      </w:r>
      <w:r w:rsidR="004C44B5">
        <w:rPr>
          <w:rFonts w:cs="Arial"/>
          <w:lang w:val="en-GB"/>
        </w:rPr>
        <w:t xml:space="preserve">. </w:t>
      </w:r>
      <w:r w:rsidR="00830B6F">
        <w:rPr>
          <w:rFonts w:cs="Arial"/>
          <w:lang w:val="en-GB"/>
        </w:rPr>
        <w:tab/>
      </w:r>
      <w:permStart w:id="334984647" w:edGrp="everyone"/>
      <w:sdt>
        <w:sdtPr>
          <w:rPr>
            <w:rFonts w:cs="Arial"/>
            <w:sz w:val="28"/>
            <w:szCs w:val="28"/>
            <w:lang w:val="en-GB"/>
          </w:rPr>
          <w:id w:val="-1837525129"/>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334984647"/>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874119238" w:edGrp="everyone"/>
          <w:r w:rsidRPr="003A33F3">
            <w:rPr>
              <w:rStyle w:val="Platzhaltertext"/>
              <w:color w:val="808080" w:themeColor="background1" w:themeShade="80"/>
              <w:sz w:val="22"/>
              <w:szCs w:val="22"/>
              <w:lang w:val="en-US"/>
            </w:rPr>
            <w:t>Cho</w:t>
          </w:r>
          <w:r w:rsidR="00D92078">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874119238"/>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1677008129" w:edGrp="everyone"/>
          <w:r w:rsidR="00B642D9" w:rsidRPr="00B642D9">
            <w:rPr>
              <w:rFonts w:cs="Arial"/>
              <w:bCs/>
              <w:iCs/>
              <w:color w:val="808080" w:themeColor="background1" w:themeShade="80"/>
              <w:sz w:val="22"/>
              <w:szCs w:val="22"/>
              <w:lang w:val="en-GB"/>
            </w:rPr>
            <w:t>Cho</w:t>
          </w:r>
          <w:r w:rsidR="00D92078">
            <w:rPr>
              <w:rFonts w:cs="Arial"/>
              <w:bCs/>
              <w:iCs/>
              <w:color w:val="808080" w:themeColor="background1" w:themeShade="80"/>
              <w:sz w:val="22"/>
              <w:szCs w:val="22"/>
              <w:lang w:val="en-GB"/>
            </w:rPr>
            <w:t>o</w:t>
          </w:r>
          <w:r w:rsidR="00B642D9" w:rsidRPr="00B642D9">
            <w:rPr>
              <w:rFonts w:cs="Arial"/>
              <w:bCs/>
              <w:iCs/>
              <w:color w:val="808080" w:themeColor="background1" w:themeShade="80"/>
              <w:sz w:val="22"/>
              <w:szCs w:val="22"/>
              <w:lang w:val="en-GB"/>
            </w:rPr>
            <w:t>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1677008129"/>
        </w:sdtContent>
      </w:sdt>
      <w:permStart w:id="1245720103" w:edGrp="everyone"/>
      <w:permEnd w:id="1245720103"/>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64"/>
        <w:gridCol w:w="1522"/>
        <w:gridCol w:w="1498"/>
        <w:gridCol w:w="1509"/>
        <w:gridCol w:w="1514"/>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791230802"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791230802"/>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Association  /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322338534" w:edGrp="everyone" w:colFirst="1" w:colLast="1"/>
            <w:permStart w:id="841625547"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322338534"/>
      <w:permEnd w:id="841625547"/>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202004655" w:edGrp="everyone" w:colFirst="1" w:colLast="1"/>
            <w:permStart w:id="1730759757"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202004655"/>
      <w:permEnd w:id="1730759757"/>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61"/>
        <w:gridCol w:w="2475"/>
        <w:gridCol w:w="4528"/>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505635296"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505635296"/>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3"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3"/>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Note: The information entered in this section is considered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40034" w:rsidRPr="005B1B47"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821449901" w:edGrp="everyone"/>
            <w:r w:rsidRPr="00B25A14">
              <w:rPr>
                <w:sz w:val="20"/>
                <w:szCs w:val="20"/>
              </w:rPr>
              <w:t xml:space="preserve">Describe the goal and background of your project including the problem that </w:t>
            </w:r>
            <w:proofErr w:type="gramStart"/>
            <w:r w:rsidRPr="00B25A14">
              <w:rPr>
                <w:sz w:val="20"/>
                <w:szCs w:val="20"/>
              </w:rPr>
              <w:t>will be addres</w:t>
            </w:r>
            <w:r w:rsidR="00B25A14">
              <w:rPr>
                <w:sz w:val="20"/>
                <w:szCs w:val="20"/>
              </w:rPr>
              <w:t>sed</w:t>
            </w:r>
            <w:proofErr w:type="gramEnd"/>
            <w:r w:rsidR="00B25A14">
              <w:rPr>
                <w:sz w:val="20"/>
                <w:szCs w:val="20"/>
              </w:rPr>
              <w:t>,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821449901"/>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4"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4"/>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787298554" w:edGrp="everyone" w:colFirst="2" w:colLast="2"/>
            <w:permStart w:id="173941391"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787298554"/>
      <w:permEnd w:id="173941391"/>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772581177" w:edGrp="everyone" w:colFirst="1" w:colLast="1"/>
            <w:permStart w:id="141558003"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772581177"/>
      <w:permEnd w:id="141558003"/>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677868652" w:edGrp="everyone" w:colFirst="1" w:colLast="1"/>
            <w:permStart w:id="853551010"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677868652"/>
      <w:permEnd w:id="853551010"/>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236101155" w:edGrp="everyone" w:colFirst="4" w:colLast="4"/>
            <w:permStart w:id="1924149143" w:edGrp="everyone" w:colFirst="5" w:colLast="5"/>
            <w:permStart w:id="324798717" w:edGrp="everyone" w:colFirst="1" w:colLast="1"/>
            <w:permStart w:id="1305237858"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236101155"/>
      <w:permEnd w:id="1924149143"/>
      <w:permEnd w:id="324798717"/>
      <w:permEnd w:id="1305237858"/>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2030583501" w:edGrp="everyone" w:colFirst="1" w:colLast="1"/>
            <w:permStart w:id="1892419012" w:edGrp="everyone" w:colFirst="2" w:colLast="2"/>
            <w:permStart w:id="43845475" w:edGrp="everyone" w:colFirst="4" w:colLast="4"/>
            <w:permStart w:id="670269399"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2030583501"/>
      <w:permEnd w:id="1892419012"/>
      <w:permEnd w:id="43845475"/>
      <w:permEnd w:id="670269399"/>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131692561" w:edGrp="everyone" w:colFirst="1" w:colLast="1"/>
            <w:permStart w:id="1152480245"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131692561"/>
      <w:permEnd w:id="1152480245"/>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60006082" w:edGrp="everyone" w:colFirst="4" w:colLast="4"/>
            <w:permStart w:id="133234810" w:edGrp="everyone" w:colFirst="5" w:colLast="5"/>
            <w:permStart w:id="542927202" w:edGrp="everyone" w:colFirst="1" w:colLast="1"/>
            <w:permStart w:id="1987061401"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160006082"/>
      <w:permEnd w:id="133234810"/>
      <w:permEnd w:id="542927202"/>
      <w:permEnd w:id="1987061401"/>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148746681" w:edGrp="everyone" w:colFirst="1" w:colLast="1"/>
            <w:permStart w:id="716799885" w:edGrp="everyone" w:colFirst="2" w:colLast="2"/>
            <w:permStart w:id="304948022" w:edGrp="everyone" w:colFirst="4" w:colLast="4"/>
            <w:permStart w:id="1705379208"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1148746681"/>
      <w:permEnd w:id="716799885"/>
      <w:permEnd w:id="304948022"/>
      <w:permEnd w:id="1705379208"/>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317084610" w:edGrp="everyone" w:colFirst="1" w:colLast="1"/>
            <w:permStart w:id="1254700837"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317084610"/>
    <w:permEnd w:id="1254700837"/>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758072829" w:edGrp="everyone" w:colFirst="1" w:colLast="1"/>
            <w:permStart w:id="1308430064" w:edGrp="everyone" w:colFirst="2" w:colLast="2"/>
            <w:permStart w:id="2037330222" w:edGrp="everyone" w:colFirst="4" w:colLast="4"/>
            <w:permStart w:id="1350002239"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758072829"/>
      <w:permEnd w:id="1308430064"/>
      <w:permEnd w:id="2037330222"/>
      <w:permEnd w:id="1350002239"/>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794769068" w:edGrp="everyone" w:colFirst="1" w:colLast="1"/>
            <w:permStart w:id="610140337" w:edGrp="everyone" w:colFirst="2" w:colLast="2"/>
            <w:permStart w:id="1220366896" w:edGrp="everyone" w:colFirst="4" w:colLast="4"/>
            <w:permStart w:id="194196950"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794769068"/>
      <w:permEnd w:id="610140337"/>
      <w:permEnd w:id="1220366896"/>
      <w:permEnd w:id="194196950"/>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556557168" w:edGrp="everyone" w:colFirst="1" w:colLast="1"/>
            <w:permStart w:id="1336805144"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556557168"/>
      <w:permEnd w:id="1336805144"/>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5" w:name="_Toc282587322"/>
      <w:r w:rsidRPr="00CD16B1">
        <w:rPr>
          <w:rFonts w:cs="Arial"/>
          <w:lang w:val="en-GB"/>
        </w:rPr>
        <w:t>Organisation type</w:t>
      </w:r>
      <w:bookmarkEnd w:id="5"/>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595345976" w:edGrp="everyone" w:colFirst="1" w:colLast="1"/>
            <w:permStart w:id="2105691110"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595345976"/>
      <w:permEnd w:id="2105691110"/>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331049270" w:edGrp="everyone" w:colFirst="1" w:colLast="1"/>
            <w:permStart w:id="1240552451"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331049270"/>
      <w:permEnd w:id="1240552451"/>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194087394" w:edGrp="everyone" w:colFirst="1" w:colLast="1"/>
            <w:permStart w:id="783619881"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194087394"/>
      <w:permEnd w:id="783619881"/>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078791540" w:edGrp="everyone" w:colFirst="1" w:colLast="1"/>
            <w:permStart w:id="1827147412"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1380728928" w:edGrp="everyone"/>
      <w:permEnd w:id="1078791540"/>
      <w:permEnd w:id="1827147412"/>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6" w:name="_Toc330472481"/>
            <w:permEnd w:id="1380728928"/>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6"/>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2030923109" w:edGrp="everyone" w:colFirst="1" w:colLast="1"/>
            <w:permStart w:id="662714826"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2030923109"/>
      <w:permEnd w:id="662714826"/>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358031355" w:edGrp="everyone" w:colFirst="1" w:colLast="1"/>
            <w:permStart w:id="1768115514"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358031355"/>
      <w:permEnd w:id="176811551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326582593" w:edGrp="everyone" w:colFirst="1" w:colLast="1"/>
            <w:permStart w:id="1965818282"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326582593"/>
      <w:permEnd w:id="1965818282"/>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535531986" w:edGrp="everyone" w:colFirst="1" w:colLast="1"/>
            <w:permStart w:id="1750625453" w:edGrp="everyone" w:colFirst="2" w:colLast="2"/>
            <w:permStart w:id="1928483811" w:edGrp="everyone" w:colFirst="4" w:colLast="4"/>
            <w:permStart w:id="671119452"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535531986"/>
      <w:permEnd w:id="1750625453"/>
      <w:permEnd w:id="1928483811"/>
      <w:permEnd w:id="671119452"/>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224880776" w:edGrp="everyone" w:colFirst="1" w:colLast="1"/>
            <w:permStart w:id="1022368353" w:edGrp="everyone" w:colFirst="2" w:colLast="2"/>
            <w:permStart w:id="1172993390" w:edGrp="everyone" w:colFirst="4" w:colLast="4"/>
            <w:permStart w:id="1988715993"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224880776"/>
      <w:permEnd w:id="1022368353"/>
      <w:permEnd w:id="1172993390"/>
      <w:permEnd w:id="1988715993"/>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411464514" w:edGrp="everyone" w:colFirst="1" w:colLast="1"/>
            <w:permStart w:id="120865309"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411464514"/>
      <w:permEnd w:id="120865309"/>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088780013" w:edGrp="everyone" w:colFirst="4" w:colLast="4"/>
            <w:permStart w:id="1191273583" w:edGrp="everyone" w:colFirst="5" w:colLast="5"/>
            <w:permStart w:id="241518139" w:edGrp="everyone" w:colFirst="1" w:colLast="1"/>
            <w:permStart w:id="1774545509"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088780013"/>
      <w:permEnd w:id="1191273583"/>
      <w:permEnd w:id="241518139"/>
      <w:permEnd w:id="1774545509"/>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213229338" w:edGrp="everyone" w:colFirst="4" w:colLast="4"/>
            <w:permStart w:id="967993982" w:edGrp="everyone" w:colFirst="5" w:colLast="5"/>
            <w:permStart w:id="2078355985" w:edGrp="everyone" w:colFirst="1" w:colLast="1"/>
            <w:permStart w:id="1697070396"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213229338"/>
      <w:permEnd w:id="967993982"/>
      <w:permEnd w:id="2078355985"/>
      <w:permEnd w:id="1697070396"/>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936543121" w:edGrp="everyone" w:colFirst="1" w:colLast="1"/>
            <w:permStart w:id="753563633"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1936543121"/>
    <w:permEnd w:id="753563633"/>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434144391" w:edGrp="everyone" w:colFirst="4" w:colLast="4"/>
            <w:permStart w:id="1115957755" w:edGrp="everyone" w:colFirst="5" w:colLast="5"/>
            <w:permStart w:id="799962070" w:edGrp="everyone" w:colFirst="1" w:colLast="1"/>
            <w:permStart w:id="285627267"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434144391"/>
      <w:permEnd w:id="1115957755"/>
      <w:permEnd w:id="799962070"/>
      <w:permEnd w:id="28562726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324431028" w:edGrp="everyone" w:colFirst="4" w:colLast="4"/>
            <w:permStart w:id="1796092159" w:edGrp="everyone" w:colFirst="5" w:colLast="5"/>
            <w:permStart w:id="1600472938" w:edGrp="everyone" w:colFirst="1" w:colLast="1"/>
            <w:permStart w:id="1278374951"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324431028"/>
      <w:permEnd w:id="1796092159"/>
      <w:permEnd w:id="1600472938"/>
      <w:permEnd w:id="1278374951"/>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932669007" w:edGrp="everyone" w:colFirst="1" w:colLast="1"/>
            <w:permStart w:id="1638819952"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932669007"/>
      <w:permEnd w:id="1638819952"/>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676806793" w:edGrp="everyone" w:colFirst="1" w:colLast="1"/>
            <w:permStart w:id="363362369"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676806793"/>
      <w:permEnd w:id="363362369"/>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928268813" w:edGrp="everyone" w:colFirst="1" w:colLast="1"/>
            <w:permStart w:id="1040061155"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928268813"/>
      <w:permEnd w:id="1040061155"/>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2053729316" w:edGrp="everyone" w:colFirst="1" w:colLast="1"/>
            <w:permStart w:id="1852206576"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2053729316"/>
      <w:permEnd w:id="1852206576"/>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564087459" w:edGrp="everyone" w:colFirst="1" w:colLast="1"/>
            <w:permStart w:id="2125615115"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1855213986" w:edGrp="everyone"/>
      <w:permEnd w:id="1564087459"/>
      <w:permEnd w:id="2125615115"/>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5B1B47"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7" w:name="_Toc330472482"/>
            <w:permEnd w:id="1855213986"/>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7"/>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w:t>
      </w:r>
      <w:proofErr w:type="gramStart"/>
      <w:r w:rsidRPr="0022780D">
        <w:rPr>
          <w:rFonts w:cs="Arial"/>
          <w:i/>
          <w:iCs/>
          <w:sz w:val="20"/>
          <w:szCs w:val="20"/>
          <w:lang w:val="en-GB"/>
        </w:rPr>
        <w:t>be filled in</w:t>
      </w:r>
      <w:proofErr w:type="gramEnd"/>
      <w:r w:rsidRPr="0022780D">
        <w:rPr>
          <w:rFonts w:cs="Arial"/>
          <w:i/>
          <w:iCs/>
          <w:sz w:val="20"/>
          <w:szCs w:val="20"/>
          <w:lang w:val="en-GB"/>
        </w:rPr>
        <w:t xml:space="preserve">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238775336" w:edGrp="everyone" w:colFirst="1" w:colLast="1"/>
            <w:permStart w:id="354562361"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238775336"/>
      <w:permEnd w:id="354562361"/>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2044423618" w:edGrp="everyone" w:colFirst="1" w:colLast="1"/>
            <w:permStart w:id="366550955"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2044423618"/>
      <w:permEnd w:id="366550955"/>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038708067" w:edGrp="everyone" w:colFirst="1" w:colLast="1"/>
            <w:permStart w:id="16598830"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038708067"/>
      <w:permEnd w:id="16598830"/>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36849123" w:edGrp="everyone" w:colFirst="4" w:colLast="4"/>
            <w:permStart w:id="665847588" w:edGrp="everyone" w:colFirst="5" w:colLast="5"/>
            <w:permStart w:id="813848529" w:edGrp="everyone" w:colFirst="1" w:colLast="1"/>
            <w:permStart w:id="448018522"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36849123"/>
      <w:permEnd w:id="665847588"/>
      <w:permEnd w:id="813848529"/>
      <w:permEnd w:id="448018522"/>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635193048" w:edGrp="everyone" w:colFirst="4" w:colLast="4"/>
            <w:permStart w:id="1602770661" w:edGrp="everyone" w:colFirst="5" w:colLast="5"/>
            <w:permStart w:id="92544668" w:edGrp="everyone" w:colFirst="1" w:colLast="1"/>
            <w:permStart w:id="1619151275"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635193048"/>
      <w:permEnd w:id="1602770661"/>
      <w:permEnd w:id="92544668"/>
      <w:permEnd w:id="1619151275"/>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650320204" w:edGrp="everyone" w:colFirst="1" w:colLast="1"/>
            <w:permStart w:id="790907733"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650320204"/>
      <w:permEnd w:id="790907733"/>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323697651" w:edGrp="everyone" w:colFirst="4" w:colLast="4"/>
            <w:permStart w:id="130048893" w:edGrp="everyone" w:colFirst="5" w:colLast="5"/>
            <w:permStart w:id="2145913162" w:edGrp="everyone" w:colFirst="1" w:colLast="1"/>
            <w:permStart w:id="1474968988"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323697651"/>
      <w:permEnd w:id="130048893"/>
      <w:permEnd w:id="2145913162"/>
      <w:permEnd w:id="1474968988"/>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2119658429" w:edGrp="everyone" w:colFirst="4" w:colLast="4"/>
            <w:permStart w:id="661659827" w:edGrp="everyone" w:colFirst="5" w:colLast="5"/>
            <w:permStart w:id="1606105100" w:edGrp="everyone" w:colFirst="1" w:colLast="1"/>
            <w:permStart w:id="2020106913"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2119658429"/>
      <w:permEnd w:id="661659827"/>
      <w:permEnd w:id="1606105100"/>
      <w:permEnd w:id="2020106913"/>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985810695" w:edGrp="everyone" w:colFirst="1" w:colLast="1"/>
            <w:permStart w:id="1642866455"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1985810695"/>
    <w:permEnd w:id="1642866455"/>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865840216" w:edGrp="everyone" w:colFirst="4" w:colLast="4"/>
            <w:permStart w:id="847790418" w:edGrp="everyone" w:colFirst="5" w:colLast="5"/>
            <w:permStart w:id="233000124" w:edGrp="everyone" w:colFirst="1" w:colLast="1"/>
            <w:permStart w:id="1783365794"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865840216"/>
      <w:permEnd w:id="847790418"/>
      <w:permEnd w:id="233000124"/>
      <w:permEnd w:id="1783365794"/>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381119464" w:edGrp="everyone" w:colFirst="1" w:colLast="1"/>
            <w:permStart w:id="1738169973" w:edGrp="everyone" w:colFirst="2" w:colLast="2"/>
            <w:permStart w:id="1441615578" w:edGrp="everyone" w:colFirst="4" w:colLast="4"/>
            <w:permStart w:id="1425421050"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381119464"/>
      <w:permEnd w:id="1738169973"/>
      <w:permEnd w:id="1441615578"/>
      <w:permEnd w:id="1425421050"/>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924200843" w:edGrp="everyone" w:colFirst="1" w:colLast="1"/>
            <w:permStart w:id="1340767188"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924200843"/>
      <w:permEnd w:id="1340767188"/>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3"/>
        <w:gridCol w:w="6101"/>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sdt>
          <w:sdtPr>
            <w:rPr>
              <w:rFonts w:ascii="Calibri" w:hAnsi="Calibri" w:cs="Arial"/>
              <w:sz w:val="28"/>
              <w:szCs w:val="28"/>
            </w:rPr>
            <w:id w:val="785008102"/>
            <w14:checkbox>
              <w14:checked w14:val="0"/>
              <w14:checkedState w14:val="2612" w14:font="MS Gothic"/>
              <w14:uncheckedState w14:val="2610" w14:font="MS Gothic"/>
            </w14:checkbox>
          </w:sdtPr>
          <w:sdtEndPr/>
          <w:sdtContent>
            <w:permStart w:id="778184677"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8"/>
                  </w:rPr>
                  <w:t>☐</w:t>
                </w:r>
              </w:p>
            </w:tc>
            <w:permEnd w:id="778184677"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sdt>
          <w:sdtPr>
            <w:rPr>
              <w:rFonts w:ascii="Calibri" w:hAnsi="Calibri" w:cs="Arial"/>
              <w:sz w:val="28"/>
              <w:szCs w:val="22"/>
            </w:rPr>
            <w:id w:val="-464575702"/>
            <w14:checkbox>
              <w14:checked w14:val="0"/>
              <w14:checkedState w14:val="2612" w14:font="MS Gothic"/>
              <w14:uncheckedState w14:val="2610" w14:font="MS Gothic"/>
            </w14:checkbox>
          </w:sdtPr>
          <w:sdtEndPr/>
          <w:sdtContent>
            <w:permStart w:id="1509839519"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2"/>
                  </w:rPr>
                  <w:t>☐</w:t>
                </w:r>
              </w:p>
            </w:tc>
            <w:permEnd w:id="1509839519"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sdt>
          <w:sdtPr>
            <w:rPr>
              <w:rFonts w:ascii="Calibri" w:hAnsi="Calibri" w:cs="Arial"/>
              <w:sz w:val="28"/>
              <w:szCs w:val="22"/>
            </w:rPr>
            <w:id w:val="1506167722"/>
            <w14:checkbox>
              <w14:checked w14:val="0"/>
              <w14:checkedState w14:val="2612" w14:font="MS Gothic"/>
              <w14:uncheckedState w14:val="2610" w14:font="MS Gothic"/>
            </w14:checkbox>
          </w:sdtPr>
          <w:sdtEndPr/>
          <w:sdtContent>
            <w:permStart w:id="747444589"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747444589"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sdt>
          <w:sdtPr>
            <w:rPr>
              <w:rFonts w:ascii="Calibri" w:hAnsi="Calibri" w:cs="Arial"/>
              <w:sz w:val="28"/>
              <w:szCs w:val="22"/>
            </w:rPr>
            <w:id w:val="441887361"/>
            <w14:checkbox>
              <w14:checked w14:val="0"/>
              <w14:checkedState w14:val="2612" w14:font="MS Gothic"/>
              <w14:uncheckedState w14:val="2610" w14:font="MS Gothic"/>
            </w14:checkbox>
          </w:sdtPr>
          <w:sdtEndPr/>
          <w:sdtContent>
            <w:permStart w:id="1364142761"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364142761" w:displacedByCustomXml="next"/>
          </w:sdtContent>
        </w:sdt>
      </w:tr>
    </w:tbl>
    <w:p w:rsidR="00CB54FF" w:rsidRPr="00F91C27" w:rsidRDefault="00145DD5" w:rsidP="0048251A">
      <w:pPr>
        <w:pStyle w:val="DoP-Heading"/>
        <w:tabs>
          <w:tab w:val="clear" w:pos="851"/>
          <w:tab w:val="clear" w:pos="2700"/>
          <w:tab w:val="left" w:pos="546"/>
        </w:tabs>
        <w:spacing w:before="0"/>
        <w:ind w:left="540" w:hanging="540"/>
      </w:pPr>
      <w:permStart w:id="1413682372" w:edGrp="everyone"/>
      <w:r w:rsidRPr="00BB40D6">
        <w:rPr>
          <w:rFonts w:ascii="Arial" w:hAnsi="Arial"/>
        </w:rPr>
        <w:br w:type="page"/>
      </w:r>
      <w:permEnd w:id="1413682372"/>
      <w:r w:rsidR="00CB54FF" w:rsidRPr="00F91C27">
        <w:lastRenderedPageBreak/>
        <w:t>Economic Relevance for SMEs</w:t>
      </w:r>
    </w:p>
    <w:p w:rsidR="00CB54FF" w:rsidRPr="00A55DE2" w:rsidRDefault="00CB54FF" w:rsidP="00A55DE2">
      <w:pPr>
        <w:pStyle w:val="berschrift3"/>
        <w:spacing w:before="0" w:after="120"/>
      </w:pPr>
      <w:r w:rsidRPr="00A55DE2">
        <w:t>a. Targeted Market Sector</w:t>
      </w:r>
    </w:p>
    <w:p w:rsidR="00CB54FF" w:rsidRDefault="00CB54FF" w:rsidP="00CB54FF">
      <w:pPr>
        <w:pStyle w:val="berschrift3"/>
        <w:spacing w:before="0" w:after="120"/>
      </w:pPr>
      <w:r>
        <w:t>b. Economic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lastRenderedPageBreak/>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r w:rsidR="001B543B" w:rsidRPr="001B543B">
        <w:rPr>
          <w:rFonts w:cs="Arial"/>
          <w:sz w:val="28"/>
          <w:szCs w:val="28"/>
          <w:highlight w:val="yellow"/>
          <w:lang w:val="en-US"/>
        </w:rPr>
        <w:t xml:space="preserve"> size 12pt, 1.5 line spacing</w:t>
      </w:r>
      <w:r w:rsidR="003964CB">
        <w:rPr>
          <w:rFonts w:cs="Arial"/>
          <w:sz w:val="28"/>
          <w:szCs w:val="28"/>
          <w:highlight w:val="yellow"/>
          <w:lang w:val="en-US"/>
        </w:rPr>
        <w:t xml:space="preserve">, minimum </w:t>
      </w:r>
      <w:r w:rsidR="00042AC4">
        <w:rPr>
          <w:rFonts w:cs="Arial"/>
          <w:sz w:val="28"/>
          <w:szCs w:val="28"/>
          <w:highlight w:val="yellow"/>
          <w:lang w:val="en-US"/>
        </w:rPr>
        <w:t xml:space="preserve">margin of 2.5 cm with an </w:t>
      </w:r>
      <w:r w:rsidR="003964CB">
        <w:rPr>
          <w:rFonts w:cs="Arial"/>
          <w:sz w:val="28"/>
          <w:szCs w:val="28"/>
          <w:highlight w:val="yellow"/>
          <w:lang w:val="en-US"/>
        </w:rPr>
        <w:t>indent of 0 cm</w:t>
      </w:r>
      <w:r w:rsidR="001B543B" w:rsidRPr="001B543B">
        <w:rPr>
          <w:rFonts w:cs="Arial"/>
          <w:sz w:val="28"/>
          <w:szCs w:val="28"/>
          <w:highlight w:val="yellow"/>
          <w:lang w:val="en-US"/>
        </w:rPr>
        <w: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8"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8"/>
          </w:p>
        </w:tc>
      </w:tr>
    </w:tbl>
    <w:p w:rsidR="0080625C" w:rsidRPr="00F91C27" w:rsidRDefault="001D4554" w:rsidP="001D4554">
      <w:pPr>
        <w:pStyle w:val="DoP-Heading"/>
        <w:numPr>
          <w:ilvl w:val="0"/>
          <w:numId w:val="0"/>
        </w:numPr>
        <w:tabs>
          <w:tab w:val="clear" w:pos="851"/>
          <w:tab w:val="left" w:pos="546"/>
        </w:tabs>
        <w:spacing w:before="0"/>
      </w:pPr>
      <w:bookmarkStart w:id="9" w:name="_Toc330472484"/>
      <w:r>
        <w:t>I.</w:t>
      </w:r>
      <w:r>
        <w:tab/>
      </w:r>
      <w:r w:rsidR="0080625C" w:rsidRPr="00F91C27">
        <w:t>Economic Relevance for SMEs</w:t>
      </w:r>
      <w:bookmarkEnd w:id="9"/>
    </w:p>
    <w:p w:rsidR="00F91C27" w:rsidRPr="00F91C27" w:rsidRDefault="00C84702" w:rsidP="00666CAB">
      <w:pPr>
        <w:pStyle w:val="berschrift3"/>
        <w:ind w:left="532"/>
        <w:rPr>
          <w:lang w:val="en-GB"/>
        </w:rPr>
      </w:pPr>
      <w:bookmarkStart w:id="10" w:name="_Toc330472485"/>
      <w:r>
        <w:rPr>
          <w:lang w:val="en-GB"/>
        </w:rPr>
        <w:t xml:space="preserve">a. </w:t>
      </w:r>
      <w:r w:rsidR="0080625C" w:rsidRPr="00F91C27">
        <w:rPr>
          <w:lang w:val="en-GB"/>
        </w:rPr>
        <w:t>Targeted Market Sector</w:t>
      </w:r>
      <w:bookmarkEnd w:id="10"/>
    </w:p>
    <w:p w:rsidR="00F91C27" w:rsidRPr="00AA0396" w:rsidRDefault="00F91C27" w:rsidP="00E2095F">
      <w:pPr>
        <w:pStyle w:val="InstructionsGrey"/>
        <w:spacing w:line="360" w:lineRule="auto"/>
        <w:ind w:left="567" w:hanging="27"/>
      </w:pPr>
      <w:permStart w:id="1725783959" w:edGrp="everyone"/>
      <w:r w:rsidRPr="00AA0396">
        <w:t xml:space="preserve">Describe the market sector or industrial branch your project </w:t>
      </w:r>
      <w:proofErr w:type="gramStart"/>
      <w:r w:rsidRPr="00AA0396">
        <w:t>is aimed at</w:t>
      </w:r>
      <w:proofErr w:type="gramEnd"/>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w:t>
      </w:r>
      <w:proofErr w:type="gramStart"/>
      <w:r w:rsidRPr="008A69EB">
        <w:t>added value</w:t>
      </w:r>
      <w:proofErr w:type="gramEnd"/>
      <w:r w:rsidRPr="008A69EB">
        <w:t xml:space="preserve"> to the SMEs. </w:t>
      </w:r>
      <w:permEnd w:id="1725783959"/>
    </w:p>
    <w:p w:rsidR="008A69EB" w:rsidRPr="00E54C6D" w:rsidRDefault="00C84702" w:rsidP="00BB40D6">
      <w:pPr>
        <w:pStyle w:val="berschrift3"/>
        <w:spacing w:before="480" w:after="0"/>
        <w:rPr>
          <w:lang w:val="en-US"/>
        </w:rPr>
      </w:pPr>
      <w:bookmarkStart w:id="11" w:name="_Toc330472486"/>
      <w:r w:rsidRPr="00E54C6D">
        <w:rPr>
          <w:lang w:val="en-US"/>
        </w:rPr>
        <w:t xml:space="preserve">b. </w:t>
      </w:r>
      <w:r w:rsidR="008A69EB" w:rsidRPr="00E54C6D">
        <w:rPr>
          <w:lang w:val="en-US"/>
        </w:rPr>
        <w:t>Economic Impact</w:t>
      </w:r>
      <w:bookmarkEnd w:id="11"/>
    </w:p>
    <w:p w:rsidR="008A69EB" w:rsidRPr="008A69EB" w:rsidRDefault="008A69EB" w:rsidP="001B543B">
      <w:pPr>
        <w:pStyle w:val="InstructionsGrey"/>
        <w:spacing w:line="360" w:lineRule="auto"/>
      </w:pPr>
      <w:permStart w:id="1980262679"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 xml:space="preserve">egislation </w:t>
      </w:r>
      <w:proofErr w:type="gramStart"/>
      <w:r w:rsidR="00A611BE">
        <w:t>and regulations etc</w:t>
      </w:r>
      <w:proofErr w:type="gramEnd"/>
      <w:r w:rsidR="00A611BE">
        <w:t>.</w:t>
      </w:r>
      <w:permEnd w:id="1980262679"/>
    </w:p>
    <w:p w:rsidR="00F91C27" w:rsidRPr="00E54C6D" w:rsidRDefault="00C84702" w:rsidP="00BB40D6">
      <w:pPr>
        <w:pStyle w:val="berschrift3"/>
        <w:spacing w:before="480" w:after="0"/>
        <w:rPr>
          <w:lang w:val="en-US"/>
        </w:rPr>
      </w:pPr>
      <w:bookmarkStart w:id="12" w:name="_Toc330472487"/>
      <w:r w:rsidRPr="00E54C6D">
        <w:rPr>
          <w:lang w:val="en-US"/>
        </w:rPr>
        <w:t xml:space="preserve">c. </w:t>
      </w:r>
      <w:r w:rsidR="00F91C27" w:rsidRPr="00E54C6D">
        <w:rPr>
          <w:lang w:val="en-US"/>
        </w:rPr>
        <w:t>The Need</w:t>
      </w:r>
      <w:bookmarkEnd w:id="12"/>
    </w:p>
    <w:p w:rsidR="00AA0396" w:rsidRPr="00AA0396" w:rsidRDefault="00AA0396" w:rsidP="001B543B">
      <w:pPr>
        <w:pStyle w:val="InstructionsGrey"/>
        <w:spacing w:line="360" w:lineRule="auto"/>
      </w:pPr>
      <w:permStart w:id="1018518451" w:edGrp="everyone"/>
      <w:r w:rsidRPr="00AA0396">
        <w:t xml:space="preserve">Describe the problem or the need that </w:t>
      </w:r>
      <w:proofErr w:type="gramStart"/>
      <w:r w:rsidRPr="00AA0396">
        <w:t>will be addressed</w:t>
      </w:r>
      <w:proofErr w:type="gramEnd"/>
      <w:r w:rsidRPr="00AA0396">
        <w:t xml:space="preserve">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 w:rsidR="0080625C" w:rsidRPr="009C7567" w:rsidRDefault="001D4554" w:rsidP="001D4554">
      <w:pPr>
        <w:pStyle w:val="DoP-Heading"/>
        <w:numPr>
          <w:ilvl w:val="0"/>
          <w:numId w:val="0"/>
        </w:numPr>
        <w:tabs>
          <w:tab w:val="clear" w:pos="851"/>
          <w:tab w:val="left" w:pos="546"/>
        </w:tabs>
      </w:pPr>
      <w:bookmarkStart w:id="13" w:name="_Toc330472488"/>
      <w:permEnd w:id="1018518451"/>
      <w:r>
        <w:t>II.</w:t>
      </w:r>
      <w:r>
        <w:tab/>
      </w:r>
      <w:r w:rsidR="00385918" w:rsidRPr="009C7567">
        <w:t>Research</w:t>
      </w:r>
      <w:r w:rsidR="0080625C" w:rsidRPr="009C7567">
        <w:t xml:space="preserve"> Approach</w:t>
      </w:r>
      <w:bookmarkEnd w:id="13"/>
    </w:p>
    <w:p w:rsidR="00721579" w:rsidRPr="00721579" w:rsidRDefault="00C84702" w:rsidP="00666AB0">
      <w:pPr>
        <w:pStyle w:val="DoP-Sub-Heading"/>
      </w:pPr>
      <w:bookmarkStart w:id="14"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4"/>
    </w:p>
    <w:p w:rsidR="00721579" w:rsidRDefault="00721579" w:rsidP="001B543B">
      <w:pPr>
        <w:pStyle w:val="InstructionsGrey"/>
        <w:spacing w:line="360" w:lineRule="auto"/>
      </w:pPr>
      <w:permStart w:id="920075252"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lastRenderedPageBreak/>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proofErr w:type="gramStart"/>
      <w:r w:rsidR="005E4484" w:rsidRPr="005E4484">
        <w:rPr>
          <w:u w:val="single"/>
        </w:rPr>
        <w:t>project</w:t>
      </w:r>
      <w:r>
        <w:t>:</w:t>
      </w:r>
      <w:proofErr w:type="gramEnd"/>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proofErr w:type="gramStart"/>
      <w:r w:rsidRPr="00721579">
        <w:t>This will be the “0-measurement” against which the technological advancement produced by the project will be measured at the end.</w:t>
      </w:r>
      <w:proofErr w:type="gramEnd"/>
    </w:p>
    <w:p w:rsidR="00C82359" w:rsidRPr="00E54C6D" w:rsidRDefault="00C84702" w:rsidP="00BB40D6">
      <w:pPr>
        <w:pStyle w:val="berschrift3"/>
        <w:spacing w:before="480" w:after="0"/>
        <w:rPr>
          <w:lang w:val="en-US"/>
        </w:rPr>
      </w:pPr>
      <w:bookmarkStart w:id="15" w:name="_Toc330472490"/>
      <w:permEnd w:id="920075252"/>
      <w:r w:rsidRPr="00E54C6D">
        <w:rPr>
          <w:lang w:val="en-US"/>
        </w:rPr>
        <w:t xml:space="preserve">b. </w:t>
      </w:r>
      <w:r w:rsidR="00C82359" w:rsidRPr="00E54C6D">
        <w:rPr>
          <w:lang w:val="en-US"/>
        </w:rPr>
        <w:t>Innovation Target</w:t>
      </w:r>
      <w:bookmarkEnd w:id="15"/>
    </w:p>
    <w:p w:rsidR="0080625C" w:rsidRDefault="00321DF2" w:rsidP="001B543B">
      <w:pPr>
        <w:pStyle w:val="InstructionsGrey"/>
        <w:spacing w:line="360" w:lineRule="auto"/>
      </w:pPr>
      <w:permStart w:id="206906403" w:edGrp="everyone"/>
      <w:r w:rsidRPr="00321DF2">
        <w:t xml:space="preserve">Describe what the overall innovation target of the project is, and how this project </w:t>
      </w:r>
      <w:proofErr w:type="gramStart"/>
      <w:r w:rsidRPr="00321DF2">
        <w:t>is expected</w:t>
      </w:r>
      <w:proofErr w:type="gramEnd"/>
      <w:r w:rsidRPr="00321DF2">
        <w:t xml:space="preserve"> to solve the problem and satisfy the addressed need of the SME community.</w:t>
      </w:r>
    </w:p>
    <w:p w:rsidR="00D21DB7" w:rsidRPr="00E54C6D" w:rsidRDefault="00C84702" w:rsidP="00BB40D6">
      <w:pPr>
        <w:pStyle w:val="berschrift3"/>
        <w:spacing w:before="480" w:after="0"/>
        <w:rPr>
          <w:lang w:val="en-US"/>
        </w:rPr>
      </w:pPr>
      <w:bookmarkStart w:id="16" w:name="_Toc330472491"/>
      <w:permEnd w:id="206906403"/>
      <w:r w:rsidRPr="00E54C6D">
        <w:rPr>
          <w:lang w:val="en-US"/>
        </w:rPr>
        <w:t xml:space="preserve">c. </w:t>
      </w:r>
      <w:r w:rsidR="00D21DB7" w:rsidRPr="00E54C6D">
        <w:rPr>
          <w:lang w:val="en-US"/>
        </w:rPr>
        <w:t>Research Method</w:t>
      </w:r>
      <w:bookmarkEnd w:id="16"/>
    </w:p>
    <w:p w:rsidR="00D21DB7" w:rsidRDefault="00D21DB7" w:rsidP="001B543B">
      <w:pPr>
        <w:pStyle w:val="InstructionsGrey"/>
        <w:spacing w:line="360" w:lineRule="auto"/>
      </w:pPr>
      <w:permStart w:id="1801279069"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7" w:name="_Toc330472492"/>
      <w:permEnd w:id="1801279069"/>
      <w:r w:rsidRPr="00E54C6D">
        <w:rPr>
          <w:lang w:val="en-US"/>
        </w:rPr>
        <w:t xml:space="preserve">d. </w:t>
      </w:r>
      <w:r w:rsidR="00040BCD" w:rsidRPr="00E54C6D">
        <w:rPr>
          <w:lang w:val="en-US"/>
        </w:rPr>
        <w:t>Expected Project Results</w:t>
      </w:r>
      <w:bookmarkEnd w:id="17"/>
    </w:p>
    <w:p w:rsidR="00040BCD" w:rsidRPr="00040BCD" w:rsidRDefault="00040BCD" w:rsidP="001B543B">
      <w:pPr>
        <w:pStyle w:val="InstructionsGrey"/>
        <w:spacing w:line="360" w:lineRule="auto"/>
      </w:pPr>
      <w:permStart w:id="207040084"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 w:rsidR="0080625C" w:rsidRPr="00AA0396" w:rsidRDefault="001D4554" w:rsidP="001D4554">
      <w:pPr>
        <w:pStyle w:val="DoP-Heading"/>
        <w:numPr>
          <w:ilvl w:val="0"/>
          <w:numId w:val="0"/>
        </w:numPr>
        <w:tabs>
          <w:tab w:val="clear" w:pos="851"/>
          <w:tab w:val="left" w:pos="546"/>
        </w:tabs>
      </w:pPr>
      <w:bookmarkStart w:id="18" w:name="_Toc330472493"/>
      <w:permEnd w:id="207040084"/>
      <w:r>
        <w:t>III.</w:t>
      </w:r>
      <w:r>
        <w:tab/>
      </w:r>
      <w:r w:rsidR="0080625C" w:rsidRPr="00AA0396">
        <w:t>Project Execution</w:t>
      </w:r>
      <w:bookmarkEnd w:id="18"/>
    </w:p>
    <w:p w:rsidR="00385918" w:rsidRPr="00385918" w:rsidRDefault="00483A90" w:rsidP="00666AB0">
      <w:pPr>
        <w:pStyle w:val="DoP-Sub-Heading"/>
      </w:pPr>
      <w:bookmarkStart w:id="19" w:name="_Toc330472494"/>
      <w:r>
        <w:t xml:space="preserve">a. </w:t>
      </w:r>
      <w:r w:rsidR="00385918" w:rsidRPr="00385918">
        <w:t>Technical and Scientific Methodology</w:t>
      </w:r>
      <w:bookmarkEnd w:id="19"/>
    </w:p>
    <w:p w:rsidR="00385918" w:rsidRPr="00040BCD" w:rsidRDefault="00385918" w:rsidP="001B543B">
      <w:pPr>
        <w:pStyle w:val="InstructionsGrey"/>
        <w:spacing w:line="360" w:lineRule="auto"/>
      </w:pPr>
      <w:permStart w:id="1037898534" w:edGrp="everyone"/>
      <w:r w:rsidRPr="00040BCD">
        <w:t>Describe your solution(s), i.</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 xml:space="preserve">Describe the means, technologies and </w:t>
      </w:r>
      <w:proofErr w:type="gramStart"/>
      <w:r w:rsidRPr="00040BCD">
        <w:t>methodologies which</w:t>
      </w:r>
      <w:proofErr w:type="gramEnd"/>
      <w:r w:rsidRPr="00040BCD">
        <w:t xml:space="preserve"> will be deployed to reach the targets.</w:t>
      </w:r>
    </w:p>
    <w:p w:rsidR="00385918" w:rsidRPr="00665EA8" w:rsidRDefault="00385918" w:rsidP="001B543B">
      <w:pPr>
        <w:pStyle w:val="InstructionsGrey"/>
        <w:spacing w:line="360" w:lineRule="auto"/>
      </w:pPr>
      <w:r w:rsidRPr="00040BCD">
        <w:lastRenderedPageBreak/>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20" w:name="_Toc330472495"/>
      <w:permEnd w:id="1037898534"/>
      <w:r w:rsidRPr="00E54C6D">
        <w:rPr>
          <w:lang w:val="en-US"/>
        </w:rPr>
        <w:t xml:space="preserve">b. </w:t>
      </w:r>
      <w:r w:rsidR="00385918" w:rsidRPr="00E54C6D">
        <w:rPr>
          <w:lang w:val="en-US"/>
        </w:rPr>
        <w:t>Detailed work plan and time schedule</w:t>
      </w:r>
      <w:bookmarkEnd w:id="20"/>
    </w:p>
    <w:p w:rsidR="00385918" w:rsidRDefault="00FA6768" w:rsidP="001B543B">
      <w:pPr>
        <w:pStyle w:val="InstructionsGrey"/>
        <w:spacing w:line="360" w:lineRule="auto"/>
      </w:pPr>
      <w:permStart w:id="1742669272"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roofErr w:type="gramStart"/>
      <w:r>
        <w:t>;</w:t>
      </w:r>
      <w:proofErr w:type="gramEnd"/>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1B543B" w:rsidRPr="009B5ABA" w:rsidRDefault="003147B3" w:rsidP="009B5ABA">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3147B3" w:rsidRDefault="003147B3" w:rsidP="001B543B">
      <w:pPr>
        <w:pStyle w:val="DoP-HeadingTasksDelMilest"/>
        <w:spacing w:line="240" w:lineRule="auto"/>
      </w:pPr>
      <w:r>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proofErr w:type="gramStart"/>
      <w:r w:rsidR="0068141E">
        <w:t>g</w:t>
      </w:r>
      <w:r w:rsidR="00665EA8" w:rsidRPr="00665EA8">
        <w:t>ive an explanation of</w:t>
      </w:r>
      <w:proofErr w:type="gramEnd"/>
      <w:r w:rsidR="00665EA8" w:rsidRPr="00665EA8">
        <w:t xml:space="preserve">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lastRenderedPageBreak/>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 w:rsidR="000857BC" w:rsidRPr="00AA0396" w:rsidRDefault="001D4554" w:rsidP="001D4554">
      <w:pPr>
        <w:pStyle w:val="DoP-Heading"/>
        <w:numPr>
          <w:ilvl w:val="0"/>
          <w:numId w:val="0"/>
        </w:numPr>
        <w:tabs>
          <w:tab w:val="clear" w:pos="851"/>
          <w:tab w:val="left" w:pos="546"/>
        </w:tabs>
      </w:pPr>
      <w:bookmarkStart w:id="21" w:name="_Toc330472496"/>
      <w:permEnd w:id="1742669272"/>
      <w:r>
        <w:t>IV.</w:t>
      </w:r>
      <w:r>
        <w:tab/>
      </w:r>
      <w:r w:rsidR="000857BC">
        <w:t>Cooperation Framework</w:t>
      </w:r>
      <w:bookmarkEnd w:id="21"/>
    </w:p>
    <w:p w:rsidR="000857BC" w:rsidRDefault="00483A90" w:rsidP="00666AB0">
      <w:pPr>
        <w:pStyle w:val="DoP-Sub-Heading"/>
      </w:pPr>
      <w:bookmarkStart w:id="22" w:name="_Toc330472497"/>
      <w:r>
        <w:t xml:space="preserve">a. </w:t>
      </w:r>
      <w:r w:rsidR="00295467">
        <w:t xml:space="preserve">Overview of </w:t>
      </w:r>
      <w:r w:rsidR="00E861A2">
        <w:t xml:space="preserve">Project </w:t>
      </w:r>
      <w:r w:rsidR="00295467">
        <w:t>Consortium</w:t>
      </w:r>
      <w:bookmarkEnd w:id="22"/>
    </w:p>
    <w:p w:rsidR="00E861A2" w:rsidRDefault="00E861A2" w:rsidP="001B543B">
      <w:pPr>
        <w:pStyle w:val="InstructionsGrey"/>
        <w:spacing w:line="360" w:lineRule="auto"/>
      </w:pPr>
      <w:permStart w:id="1579427227"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w:t>
      </w:r>
      <w:proofErr w:type="gramStart"/>
      <w:r w:rsidRPr="00E861A2">
        <w:t>track-record</w:t>
      </w:r>
      <w:proofErr w:type="gramEnd"/>
      <w:r w:rsidRPr="00E861A2">
        <w:t xml:space="preserve">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w:t>
      </w:r>
      <w:proofErr w:type="gramStart"/>
      <w:r w:rsidR="00E861A2" w:rsidRPr="00E861A2">
        <w:t>know-how</w:t>
      </w:r>
      <w:proofErr w:type="gramEnd"/>
      <w:r w:rsidR="00E861A2" w:rsidRPr="00E861A2">
        <w:t xml:space="preserve">,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3" w:name="_Toc330472498"/>
      <w:permEnd w:id="1579427227"/>
      <w:r w:rsidRPr="00E54C6D">
        <w:rPr>
          <w:lang w:val="en-US"/>
        </w:rPr>
        <w:t xml:space="preserve">b. </w:t>
      </w:r>
      <w:r w:rsidR="00295467" w:rsidRPr="00E54C6D">
        <w:rPr>
          <w:lang w:val="en-US"/>
        </w:rPr>
        <w:t>Detailed Description Project Participants</w:t>
      </w:r>
      <w:bookmarkEnd w:id="23"/>
    </w:p>
    <w:p w:rsidR="00BA2FCD" w:rsidRPr="00564DA5" w:rsidRDefault="00BA2FCD" w:rsidP="001B543B">
      <w:pPr>
        <w:pStyle w:val="InstructionsGrey"/>
        <w:spacing w:line="360" w:lineRule="auto"/>
      </w:pPr>
      <w:permStart w:id="345397294"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 w:rsidR="004E0CFF" w:rsidRDefault="004E0CFF" w:rsidP="001C0926">
      <w:pPr>
        <w:pStyle w:val="DoP-HeadingTasksDelMilest"/>
      </w:pPr>
      <w:r>
        <w:t>Association</w:t>
      </w:r>
      <w:r w:rsidR="00367E65">
        <w:t>s</w:t>
      </w:r>
      <w:r>
        <w:t xml:space="preserve">: </w:t>
      </w:r>
      <w:permEnd w:id="345397294"/>
      <w:r>
        <w:tab/>
      </w:r>
    </w:p>
    <w:p w:rsidR="004E0CFF" w:rsidRDefault="004E0CFF" w:rsidP="001B543B">
      <w:pPr>
        <w:pStyle w:val="NumerationInstGrey"/>
        <w:spacing w:line="360" w:lineRule="auto"/>
      </w:pPr>
      <w:permStart w:id="11599974" w:edGrp="everyone"/>
      <w:r w:rsidRPr="004E0CFF">
        <w:lastRenderedPageBreak/>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 w:rsidR="00367E65" w:rsidRDefault="00367E65" w:rsidP="001C0926">
      <w:pPr>
        <w:pStyle w:val="DoP-HeadingTasksDelMilest"/>
      </w:pPr>
      <w:r>
        <w:t xml:space="preserve">Research Performers: </w:t>
      </w:r>
      <w:permEnd w:id="11599974"/>
      <w:r>
        <w:tab/>
      </w:r>
    </w:p>
    <w:p w:rsidR="00367E65" w:rsidRDefault="00367E65" w:rsidP="001B543B">
      <w:pPr>
        <w:pStyle w:val="NumerationInstGrey"/>
        <w:spacing w:line="360" w:lineRule="auto"/>
      </w:pPr>
      <w:permStart w:id="284177311" w:edGrp="everyone"/>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4" w:name="_Toc330472499"/>
      <w:permEnd w:id="284177311"/>
      <w:r w:rsidRPr="00E54C6D">
        <w:rPr>
          <w:lang w:val="en-US"/>
        </w:rPr>
        <w:t xml:space="preserve">c. </w:t>
      </w:r>
      <w:r w:rsidR="00A00558" w:rsidRPr="00E54C6D">
        <w:rPr>
          <w:lang w:val="en-US"/>
        </w:rPr>
        <w:t>Project Management</w:t>
      </w:r>
      <w:bookmarkEnd w:id="24"/>
    </w:p>
    <w:p w:rsidR="00A00558" w:rsidRPr="00A00558" w:rsidRDefault="00D06DA6" w:rsidP="001B543B">
      <w:pPr>
        <w:pStyle w:val="InstructionsGrey"/>
        <w:spacing w:line="360" w:lineRule="auto"/>
      </w:pPr>
      <w:permStart w:id="1811246953" w:edGrp="everyone"/>
      <w:r>
        <w:t xml:space="preserve">Describe your project management structure. </w:t>
      </w:r>
      <w:proofErr w:type="gramStart"/>
      <w:r w:rsidR="00A00558" w:rsidRPr="00A00558">
        <w:t>Define the management instruments</w:t>
      </w:r>
      <w:proofErr w:type="gramEnd"/>
      <w:r w:rsidR="00A00558" w:rsidRPr="00A00558">
        <w:t xml:space="preserve">, </w:t>
      </w:r>
      <w:proofErr w:type="gramStart"/>
      <w:r w:rsidR="00A00558" w:rsidRPr="00A00558">
        <w:t>assign roles and responsibilities</w:t>
      </w:r>
      <w:proofErr w:type="gramEnd"/>
      <w:r w:rsidR="00A00558" w:rsidRPr="00A00558">
        <w:t>.</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 xml:space="preserve">It </w:t>
      </w:r>
      <w:proofErr w:type="gramStart"/>
      <w:r w:rsidRPr="00A00558">
        <w:t>is advised</w:t>
      </w:r>
      <w:proofErr w:type="gramEnd"/>
      <w:r w:rsidRPr="00A00558">
        <w:t xml:space="preserve">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5" w:name="_Toc330472500"/>
      <w:permEnd w:id="1811246953"/>
      <w:r w:rsidRPr="00E54C6D">
        <w:rPr>
          <w:lang w:val="en-US"/>
        </w:rPr>
        <w:lastRenderedPageBreak/>
        <w:t xml:space="preserve">d. </w:t>
      </w:r>
      <w:r w:rsidR="001A5FC4" w:rsidRPr="00E54C6D">
        <w:rPr>
          <w:lang w:val="en-US"/>
        </w:rPr>
        <w:t>Intellectual Property Rights (IPR)</w:t>
      </w:r>
      <w:bookmarkEnd w:id="25"/>
    </w:p>
    <w:p w:rsidR="001A5FC4" w:rsidRDefault="001A5FC4" w:rsidP="001B543B">
      <w:pPr>
        <w:pStyle w:val="InstructionsGrey"/>
        <w:spacing w:line="360" w:lineRule="auto"/>
      </w:pPr>
      <w:permStart w:id="1681552163" w:edGrp="everyone"/>
      <w:r w:rsidRPr="001A5FC4">
        <w:t>Describe</w:t>
      </w:r>
      <w:r>
        <w:t xml:space="preserve"> how the IPR </w:t>
      </w:r>
      <w:proofErr w:type="gramStart"/>
      <w:r>
        <w:t>are dealt with</w:t>
      </w:r>
      <w:proofErr w:type="gramEnd"/>
      <w:r>
        <w:t xml:space="preserve">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t>
      </w:r>
      <w:proofErr w:type="gramStart"/>
      <w:r w:rsidRPr="001A5FC4">
        <w:t>will be distributed</w:t>
      </w:r>
      <w:proofErr w:type="gramEnd"/>
      <w:r w:rsidRPr="001A5FC4">
        <w:t xml:space="preserve">. </w:t>
      </w:r>
    </w:p>
    <w:p w:rsidR="00483A90" w:rsidRDefault="001A5FC4" w:rsidP="001B543B">
      <w:pPr>
        <w:pStyle w:val="InstructionsGrey"/>
        <w:spacing w:line="360" w:lineRule="auto"/>
        <w:rPr>
          <w:sz w:val="28"/>
          <w:szCs w:val="28"/>
        </w:rPr>
      </w:pPr>
      <w:r w:rsidRPr="001A5FC4">
        <w:t xml:space="preserve">With respect to knowledge protection, outline how the pre competitive character of the project </w:t>
      </w:r>
      <w:proofErr w:type="gramStart"/>
      <w:r w:rsidRPr="001A5FC4">
        <w:t>is ensured</w:t>
      </w:r>
      <w:proofErr w:type="gramEnd"/>
      <w:r w:rsidRPr="001A5FC4">
        <w:t>.</w:t>
      </w:r>
    </w:p>
    <w:p w:rsidR="0080625C" w:rsidRPr="001A5FC4" w:rsidRDefault="001D4554" w:rsidP="001D4554">
      <w:pPr>
        <w:pStyle w:val="DoP-Heading"/>
        <w:numPr>
          <w:ilvl w:val="0"/>
          <w:numId w:val="0"/>
        </w:numPr>
        <w:tabs>
          <w:tab w:val="clear" w:pos="851"/>
          <w:tab w:val="left" w:pos="546"/>
        </w:tabs>
        <w:rPr>
          <w:color w:val="808080"/>
        </w:rPr>
      </w:pPr>
      <w:bookmarkStart w:id="26" w:name="_Toc330472501"/>
      <w:permEnd w:id="1681552163"/>
      <w:r>
        <w:t>V.</w:t>
      </w:r>
      <w:r>
        <w:tab/>
      </w:r>
      <w:r w:rsidR="0080625C" w:rsidRPr="00AA0396">
        <w:t>Applicability of the Results</w:t>
      </w:r>
      <w:bookmarkEnd w:id="26"/>
    </w:p>
    <w:p w:rsidR="00C250DB" w:rsidRDefault="00483A90" w:rsidP="00666AB0">
      <w:pPr>
        <w:pStyle w:val="DoP-Sub-Heading"/>
      </w:pPr>
      <w:bookmarkStart w:id="27" w:name="_Toc330472502"/>
      <w:r>
        <w:t xml:space="preserve">a. </w:t>
      </w:r>
      <w:r w:rsidR="00C250DB">
        <w:t>Dissemination Strategy</w:t>
      </w:r>
      <w:bookmarkEnd w:id="27"/>
    </w:p>
    <w:p w:rsidR="00C74061" w:rsidRDefault="00C74061" w:rsidP="001B543B">
      <w:pPr>
        <w:pStyle w:val="InstructionsGrey"/>
        <w:spacing w:line="360" w:lineRule="auto"/>
      </w:pPr>
      <w:permStart w:id="1453154302" w:edGrp="everyone"/>
      <w:r w:rsidRPr="00C74061">
        <w:t xml:space="preserve">Explain what you expect </w:t>
      </w:r>
      <w:proofErr w:type="gramStart"/>
      <w:r w:rsidRPr="00C74061">
        <w:t>as a result</w:t>
      </w:r>
      <w:proofErr w:type="gramEnd"/>
      <w:r w:rsidRPr="00C74061">
        <w:t xml:space="preserve">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8" w:name="_Toc282587307"/>
      <w:bookmarkStart w:id="29" w:name="_Toc330472503"/>
      <w:permEnd w:id="1453154302"/>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8"/>
      <w:bookmarkEnd w:id="29"/>
    </w:p>
    <w:p w:rsidR="00C35E71" w:rsidRPr="00C35E71" w:rsidRDefault="007E505D" w:rsidP="001B543B">
      <w:pPr>
        <w:pStyle w:val="InstructionsGrey"/>
        <w:spacing w:line="360" w:lineRule="auto"/>
      </w:pPr>
      <w:permStart w:id="872447692" w:edGrp="everyone"/>
      <w:r>
        <w:t>Describe w</w:t>
      </w:r>
      <w:r w:rsidR="000732DE">
        <w:t>hich</w:t>
      </w:r>
      <w:r w:rsidR="00C35E71" w:rsidRPr="00C35E71">
        <w:t xml:space="preserve"> problems will remain to </w:t>
      </w:r>
      <w:proofErr w:type="gramStart"/>
      <w:r w:rsidR="00C35E71" w:rsidRPr="00C35E71">
        <w:t>be solve</w:t>
      </w:r>
      <w:r>
        <w:t>d</w:t>
      </w:r>
      <w:proofErr w:type="gramEnd"/>
      <w:r>
        <w:t xml:space="preserve">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872447692"/>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30" w:name="_Toc330472504"/>
            <w:r>
              <w:rPr>
                <w:rFonts w:cs="Arial"/>
                <w:b/>
                <w:bCs/>
                <w:lang w:val="en-GB"/>
              </w:rPr>
              <w:lastRenderedPageBreak/>
              <w:t xml:space="preserve">5. </w:t>
            </w:r>
            <w:r w:rsidR="002859B2" w:rsidRPr="000375EC">
              <w:rPr>
                <w:rFonts w:cs="Arial"/>
                <w:b/>
                <w:bCs/>
                <w:lang w:val="en-GB"/>
              </w:rPr>
              <w:t>Overview of Costs</w:t>
            </w:r>
            <w:bookmarkEnd w:id="30"/>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844"/>
        <w:gridCol w:w="845"/>
        <w:gridCol w:w="844"/>
        <w:gridCol w:w="844"/>
        <w:gridCol w:w="843"/>
        <w:gridCol w:w="844"/>
        <w:gridCol w:w="844"/>
        <w:gridCol w:w="844"/>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2064650030"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847342953" w:edGrp="everyone" w:colFirst="1" w:colLast="1"/>
            <w:permStart w:id="1166029014" w:edGrp="everyone" w:colFirst="2" w:colLast="2"/>
            <w:permStart w:id="731451366" w:edGrp="everyone" w:colFirst="3" w:colLast="3"/>
            <w:permStart w:id="201669185" w:edGrp="everyone" w:colFirst="4" w:colLast="4"/>
            <w:permStart w:id="1368148908" w:edGrp="everyone" w:colFirst="5" w:colLast="5"/>
            <w:permStart w:id="1345527791" w:edGrp="everyone" w:colFirst="6" w:colLast="6"/>
            <w:permStart w:id="490302241" w:edGrp="everyone" w:colFirst="7" w:colLast="7"/>
            <w:permStart w:id="385237046" w:edGrp="everyone" w:colFirst="8" w:colLast="8"/>
            <w:permEnd w:id="2064650030"/>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380351833" w:edGrp="everyone" w:colFirst="1" w:colLast="1"/>
            <w:permStart w:id="421922569" w:edGrp="everyone" w:colFirst="2" w:colLast="2"/>
            <w:permStart w:id="941689737" w:edGrp="everyone" w:colFirst="3" w:colLast="3"/>
            <w:permStart w:id="555448268" w:edGrp="everyone" w:colFirst="4" w:colLast="4"/>
            <w:permStart w:id="1809531740" w:edGrp="everyone" w:colFirst="5" w:colLast="5"/>
            <w:permStart w:id="2130249093" w:edGrp="everyone" w:colFirst="6" w:colLast="6"/>
            <w:permStart w:id="1588815036" w:edGrp="everyone" w:colFirst="7" w:colLast="7"/>
            <w:permStart w:id="1078281271" w:edGrp="everyone" w:colFirst="8" w:colLast="8"/>
            <w:permEnd w:id="847342953"/>
            <w:permEnd w:id="1166029014"/>
            <w:permEnd w:id="731451366"/>
            <w:permEnd w:id="201669185"/>
            <w:permEnd w:id="1368148908"/>
            <w:permEnd w:id="1345527791"/>
            <w:permEnd w:id="490302241"/>
            <w:permEnd w:id="385237046"/>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1380351833"/>
      <w:permEnd w:id="421922569"/>
      <w:permEnd w:id="941689737"/>
      <w:permEnd w:id="555448268"/>
      <w:permEnd w:id="1809531740"/>
      <w:permEnd w:id="2130249093"/>
      <w:permEnd w:id="1588815036"/>
      <w:permEnd w:id="1078281271"/>
    </w:tbl>
    <w:p w:rsidR="000A4B39" w:rsidRPr="00EA5F91" w:rsidRDefault="000A4B39" w:rsidP="00557D28">
      <w:pPr>
        <w:pStyle w:val="DoPStandardText"/>
        <w:rPr>
          <w:lang w:val="en-GB"/>
        </w:rPr>
      </w:pPr>
    </w:p>
    <w:p w:rsidR="00C23645" w:rsidRDefault="00B36D1A" w:rsidP="00557D28">
      <w:pPr>
        <w:pStyle w:val="InstructionsGrey"/>
      </w:pPr>
      <w:permStart w:id="35412013" w:edGrp="everyone"/>
      <w:r w:rsidRPr="00B36D1A">
        <w:t>Explain the organisation’s detailed contribution costs</w:t>
      </w:r>
      <w:r>
        <w:t xml:space="preserve"> briefly</w:t>
      </w:r>
      <w:r w:rsidRPr="00B36D1A">
        <w:t xml:space="preserve">. Take care that the project budget, and the requested funding, are in balance with the work programme and the expected results (value for money). A brief explanation </w:t>
      </w:r>
      <w:proofErr w:type="gramStart"/>
      <w:r w:rsidRPr="00B36D1A">
        <w:t>should be provided</w:t>
      </w:r>
      <w:proofErr w:type="gramEnd"/>
      <w:r w:rsidRPr="00B36D1A">
        <w:t xml:space="preserve"> for the most important elements of the budget (labour and subcontracting) as addendum. Explain explicitly how the </w:t>
      </w:r>
      <w:proofErr w:type="spellStart"/>
      <w:r w:rsidRPr="00B36D1A">
        <w:t>co financing</w:t>
      </w:r>
      <w:proofErr w:type="spellEnd"/>
      <w:r w:rsidRPr="00B36D1A">
        <w:t xml:space="preserve"> aside the requested funding will be organised (who supplies the funds and how does the scheme work).</w:t>
      </w:r>
    </w:p>
    <w:p w:rsidR="00C00F77" w:rsidRDefault="00C00F77" w:rsidP="00557D28">
      <w:pPr>
        <w:pStyle w:val="DoPStandardText"/>
        <w:rPr>
          <w:lang w:val="en-US"/>
        </w:rPr>
      </w:pPr>
    </w:p>
    <w:p w:rsidR="00C00F77" w:rsidRDefault="00C00F77">
      <w:pPr>
        <w:rPr>
          <w:lang w:val="en-US"/>
        </w:rPr>
      </w:pPr>
      <w:r>
        <w:rPr>
          <w:lang w:val="en-US"/>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C00F77" w:rsidRPr="00B1310B" w:rsidTr="00CF06A5">
        <w:tc>
          <w:tcPr>
            <w:tcW w:w="9212" w:type="dxa"/>
            <w:tcBorders>
              <w:top w:val="nil"/>
              <w:left w:val="nil"/>
              <w:bottom w:val="nil"/>
              <w:right w:val="nil"/>
            </w:tcBorders>
            <w:shd w:val="clear" w:color="auto" w:fill="99CCFF"/>
          </w:tcPr>
          <w:p w:rsidR="00C00F77" w:rsidRPr="000375EC" w:rsidRDefault="00305D18" w:rsidP="00CF06A5">
            <w:pPr>
              <w:keepNext/>
              <w:jc w:val="both"/>
              <w:outlineLvl w:val="0"/>
              <w:rPr>
                <w:rFonts w:cs="Arial"/>
                <w:b/>
                <w:bCs/>
                <w:lang w:val="en-GB"/>
              </w:rPr>
            </w:pPr>
            <w:r>
              <w:rPr>
                <w:rFonts w:cs="Arial"/>
                <w:b/>
                <w:bCs/>
                <w:lang w:val="en-GB"/>
              </w:rPr>
              <w:lastRenderedPageBreak/>
              <w:t xml:space="preserve">Submission Tool Privacy </w:t>
            </w:r>
            <w:r w:rsidR="00C00F77">
              <w:rPr>
                <w:rFonts w:cs="Arial"/>
                <w:b/>
                <w:bCs/>
                <w:lang w:val="en-GB"/>
              </w:rPr>
              <w:t>Policy</w:t>
            </w:r>
          </w:p>
        </w:tc>
      </w:tr>
      <w:permEnd w:id="35412013"/>
    </w:tbl>
    <w:p w:rsidR="005E7464" w:rsidRDefault="005E7464" w:rsidP="00C00F77">
      <w:pPr>
        <w:pStyle w:val="InstructionsGrey"/>
        <w:spacing w:line="360" w:lineRule="auto"/>
      </w:pPr>
    </w:p>
    <w:p w:rsidR="00C00F77" w:rsidRPr="00C00F77" w:rsidRDefault="00C00F77" w:rsidP="00C00F77">
      <w:pPr>
        <w:pStyle w:val="InstructionsGrey"/>
        <w:spacing w:line="360" w:lineRule="auto"/>
      </w:pPr>
      <w:r w:rsidRPr="00C00F77">
        <w:t>When you register for the CORNET Submission Tool, you will be asked to provide your business or professional contact details, in particular your first and last name, e-mail address, association or research institute, position and postal address. After successful registration, you will have the opportunity to submit a CORNET application for your organization. In this context, you will be asked to provide various details about the project. For example, you will need to specify the Participating Country and the Project Coordinator. You can also upload application documents (including the Application Form, Dissemination Plan, Work Plan, User Committee, etc.). If the application is incomplete or unclear, BAFA's CORNET Office will contact you. In individual cases, individual documents can be submitted subsequently by e-mail.</w:t>
      </w:r>
    </w:p>
    <w:p w:rsidR="00C00F77" w:rsidRPr="00C00F77" w:rsidRDefault="00C00F77" w:rsidP="00C00F77">
      <w:pPr>
        <w:pStyle w:val="InstructionsGrey"/>
        <w:spacing w:line="360" w:lineRule="auto"/>
      </w:pPr>
    </w:p>
    <w:p w:rsidR="00C00F77" w:rsidRPr="00C00F77" w:rsidRDefault="00C00F77" w:rsidP="00C00F77">
      <w:pPr>
        <w:pStyle w:val="InstructionsGrey"/>
        <w:spacing w:line="360" w:lineRule="auto"/>
      </w:pPr>
      <w:r w:rsidRPr="00C00F77">
        <w:t xml:space="preserve">The processing of the aforementioned personal data is necessary for the processing of CORNET applications. In this respect, data processing is based on Art. 6 para. 1 sentence 1 letter e GDPR in conjunction with Section 3 BDSG. </w:t>
      </w:r>
    </w:p>
    <w:p w:rsidR="00C00F77" w:rsidRPr="00C00F77" w:rsidRDefault="00C00F77" w:rsidP="00C00F77">
      <w:pPr>
        <w:pStyle w:val="InstructionsGrey"/>
        <w:spacing w:line="360" w:lineRule="auto"/>
      </w:pPr>
      <w:r w:rsidRPr="00C00F77">
        <w:t>BAFA's CORNET Office and the CORNET partners involved, to whom the national funding applications are also to be submitted, have access to the documents and data submitted by you in order to check the completeness and eligibility of the application.</w:t>
      </w:r>
    </w:p>
    <w:p w:rsidR="00E21E9E" w:rsidRPr="00C00F77" w:rsidRDefault="00403251" w:rsidP="00403251">
      <w:pPr>
        <w:pStyle w:val="InstructionsGrey"/>
        <w:spacing w:line="360" w:lineRule="auto"/>
      </w:pPr>
      <w:r w:rsidRPr="00403251">
        <w:t>The data is stored only for the duration necessary to process your request or to ensure compliance with CORNET submission rules, unless there are retention requirements. Typically, the data is deleted two years after the end of the call.</w:t>
      </w:r>
    </w:p>
    <w:sectPr w:rsidR="00E21E9E" w:rsidRPr="00C00F77"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AD" w:rsidRDefault="008906AD">
      <w:r>
        <w:separator/>
      </w:r>
    </w:p>
  </w:endnote>
  <w:endnote w:type="continuationSeparator" w:id="0">
    <w:p w:rsidR="008906AD" w:rsidRDefault="008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5C4324">
      <w:rPr>
        <w:rFonts w:cs="Arial"/>
        <w:i/>
        <w:iCs/>
        <w:noProof/>
        <w:sz w:val="20"/>
        <w:szCs w:val="20"/>
        <w:lang w:val="en-GB"/>
      </w:rPr>
      <w:t>6</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5C4324">
      <w:rPr>
        <w:rFonts w:cs="Arial"/>
        <w:i/>
        <w:iCs/>
        <w:noProof/>
        <w:sz w:val="20"/>
        <w:szCs w:val="20"/>
        <w:lang w:val="en-GB"/>
      </w:rPr>
      <w:t>15</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C00F77" w:rsidP="008C2A30">
    <w:pPr>
      <w:ind w:left="1979"/>
      <w:rPr>
        <w:rFonts w:cs="Arial"/>
        <w:i/>
        <w:iCs/>
        <w:sz w:val="20"/>
        <w:szCs w:val="20"/>
        <w:lang w:val="en-GB"/>
      </w:rPr>
    </w:pPr>
    <w:r>
      <w:rPr>
        <w:rFonts w:cs="Arial"/>
        <w:i/>
        <w:iCs/>
        <w:sz w:val="20"/>
        <w:szCs w:val="20"/>
        <w:lang w:val="en-GB"/>
      </w:rPr>
      <w:t>Document version: 14</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5B1B47">
      <w:rPr>
        <w:rFonts w:cs="Arial"/>
        <w:i/>
        <w:iCs/>
        <w:sz w:val="20"/>
        <w:szCs w:val="20"/>
        <w:lang w:val="en-GB"/>
      </w:rPr>
      <w:t>20 June</w:t>
    </w:r>
    <w:r w:rsidR="00C00F77">
      <w:rPr>
        <w:rFonts w:cs="Arial"/>
        <w:i/>
        <w:iCs/>
        <w:sz w:val="20"/>
        <w:szCs w:val="20"/>
        <w:lang w:val="en-GB"/>
      </w:rPr>
      <w:t xml:space="preserve"> 2024</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AD" w:rsidRDefault="008906AD">
      <w:r>
        <w:separator/>
      </w:r>
    </w:p>
  </w:footnote>
  <w:footnote w:type="continuationSeparator" w:id="0">
    <w:p w:rsidR="008906AD" w:rsidRDefault="0089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F33C28">
    <w:pPr>
      <w:pStyle w:val="Kopfzeile"/>
    </w:pPr>
    <w:fldSimple w:instr=" NUMPAGES ">
      <w:r w:rsidR="0062463C">
        <w:rPr>
          <w:noProof/>
        </w:rPr>
        <w:t>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032930" w:rsidP="00F02883">
    <w:pPr>
      <w:pStyle w:val="Kopfzeile"/>
      <w:rPr>
        <w:szCs w:val="32"/>
        <w:lang w:val="en-GB"/>
      </w:rPr>
    </w:pPr>
    <w:r>
      <w:rPr>
        <w:rFonts w:cs="Arial"/>
        <w:i/>
        <w:iCs/>
        <w:sz w:val="20"/>
        <w:szCs w:val="20"/>
        <w:lang w:val="en-GB"/>
      </w:rPr>
      <w:t>3</w:t>
    </w:r>
    <w:r w:rsidR="005B1B47">
      <w:rPr>
        <w:rFonts w:cs="Arial"/>
        <w:i/>
        <w:iCs/>
        <w:sz w:val="20"/>
        <w:szCs w:val="20"/>
        <w:lang w:val="en-GB"/>
      </w:rPr>
      <w:t>8</w:t>
    </w:r>
    <w:r w:rsidR="002B24A4">
      <w:rPr>
        <w:rFonts w:cs="Arial"/>
        <w:i/>
        <w:iCs/>
        <w:sz w:val="20"/>
        <w:szCs w:val="20"/>
        <w:vertAlign w:val="superscript"/>
        <w:lang w:val="en-GB"/>
      </w:rPr>
      <w:t>th</w:t>
    </w:r>
    <w:r w:rsidR="000A34CC">
      <w:rPr>
        <w:rFonts w:cs="Arial"/>
        <w:i/>
        <w:iCs/>
        <w:sz w:val="20"/>
        <w:szCs w:val="20"/>
        <w:lang w:val="en-GB"/>
      </w:rPr>
      <w:t xml:space="preserve"> </w:t>
    </w:r>
    <w:r w:rsidR="00A55DE2">
      <w:rPr>
        <w:rFonts w:cs="Arial"/>
        <w:i/>
        <w:iCs/>
        <w:sz w:val="20"/>
        <w:szCs w:val="20"/>
        <w:lang w:val="en-GB"/>
      </w:rPr>
      <w:t>CORNET Call</w:t>
    </w:r>
    <w:r w:rsidR="00A55DE2">
      <w:rPr>
        <w:rFonts w:cs="Arial"/>
        <w:i/>
        <w:iCs/>
        <w:sz w:val="20"/>
        <w:szCs w:val="20"/>
        <w:lang w:val="en-GB"/>
      </w:rPr>
      <w:tab/>
    </w:r>
    <w:r w:rsidR="00A55DE2">
      <w:rPr>
        <w:rFonts w:cs="Arial"/>
        <w:i/>
        <w:iCs/>
        <w:sz w:val="20"/>
        <w:szCs w:val="20"/>
        <w:lang w:val="en-GB"/>
      </w:rPr>
      <w:tab/>
    </w:r>
    <w:permStart w:id="612771375" w:edGrp="everyone"/>
    <w:r w:rsidR="00A55DE2">
      <w:rPr>
        <w:rFonts w:cs="Arial"/>
        <w:i/>
        <w:iCs/>
        <w:sz w:val="20"/>
        <w:szCs w:val="20"/>
        <w:lang w:val="en-GB"/>
      </w:rPr>
      <w:t>&lt;Proposal Acronym&gt;</w:t>
    </w:r>
    <w:permEnd w:id="61277137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3"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QBPAKGgFSfe76XZLHA1G78ZkqfTC2/BO/FJHH8ykW8YCWpO6uGBy36t8VCmslN+j/0XOr3rFhhwB8StgUpbMQ==" w:salt="XYcE+c2ywyYuZV1/ClMjZ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0E"/>
    <w:rsid w:val="00007DB1"/>
    <w:rsid w:val="00032930"/>
    <w:rsid w:val="00035E57"/>
    <w:rsid w:val="000375EC"/>
    <w:rsid w:val="00040BCD"/>
    <w:rsid w:val="00042AC4"/>
    <w:rsid w:val="00052429"/>
    <w:rsid w:val="000554CB"/>
    <w:rsid w:val="000562CC"/>
    <w:rsid w:val="00056B04"/>
    <w:rsid w:val="0005734F"/>
    <w:rsid w:val="00063688"/>
    <w:rsid w:val="000732DE"/>
    <w:rsid w:val="00074275"/>
    <w:rsid w:val="000832BB"/>
    <w:rsid w:val="00084144"/>
    <w:rsid w:val="000857BC"/>
    <w:rsid w:val="00085ADF"/>
    <w:rsid w:val="000A34CC"/>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07F67"/>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A7849"/>
    <w:rsid w:val="002B210E"/>
    <w:rsid w:val="002B24A4"/>
    <w:rsid w:val="002B69B1"/>
    <w:rsid w:val="002B78B2"/>
    <w:rsid w:val="002C207F"/>
    <w:rsid w:val="002E20B3"/>
    <w:rsid w:val="002F5554"/>
    <w:rsid w:val="003033D5"/>
    <w:rsid w:val="0030391F"/>
    <w:rsid w:val="00305D18"/>
    <w:rsid w:val="003121BB"/>
    <w:rsid w:val="003147B3"/>
    <w:rsid w:val="00321DF2"/>
    <w:rsid w:val="00343035"/>
    <w:rsid w:val="00353F2A"/>
    <w:rsid w:val="0035510F"/>
    <w:rsid w:val="00367E65"/>
    <w:rsid w:val="00367EBB"/>
    <w:rsid w:val="00370337"/>
    <w:rsid w:val="00372F5B"/>
    <w:rsid w:val="00375C2B"/>
    <w:rsid w:val="00385918"/>
    <w:rsid w:val="003964CB"/>
    <w:rsid w:val="00397DDD"/>
    <w:rsid w:val="003A33F3"/>
    <w:rsid w:val="003A3AFA"/>
    <w:rsid w:val="003A57EC"/>
    <w:rsid w:val="003B2AFD"/>
    <w:rsid w:val="003C05E2"/>
    <w:rsid w:val="003D3E58"/>
    <w:rsid w:val="003D6267"/>
    <w:rsid w:val="003E24D1"/>
    <w:rsid w:val="0040286A"/>
    <w:rsid w:val="00403251"/>
    <w:rsid w:val="0040637F"/>
    <w:rsid w:val="00407FA7"/>
    <w:rsid w:val="0042405E"/>
    <w:rsid w:val="00457B7A"/>
    <w:rsid w:val="004601D7"/>
    <w:rsid w:val="004644B0"/>
    <w:rsid w:val="0048251A"/>
    <w:rsid w:val="00483A90"/>
    <w:rsid w:val="00490D6C"/>
    <w:rsid w:val="00494004"/>
    <w:rsid w:val="004A6DFD"/>
    <w:rsid w:val="004B13B2"/>
    <w:rsid w:val="004C44B5"/>
    <w:rsid w:val="004D180F"/>
    <w:rsid w:val="004D45D0"/>
    <w:rsid w:val="004E0CFF"/>
    <w:rsid w:val="004E4F64"/>
    <w:rsid w:val="004F014A"/>
    <w:rsid w:val="004F2BB8"/>
    <w:rsid w:val="004F2BF9"/>
    <w:rsid w:val="00500DC8"/>
    <w:rsid w:val="00506831"/>
    <w:rsid w:val="0050733B"/>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1B47"/>
    <w:rsid w:val="005B43EA"/>
    <w:rsid w:val="005B5ECD"/>
    <w:rsid w:val="005C3293"/>
    <w:rsid w:val="005C4324"/>
    <w:rsid w:val="005D2CDD"/>
    <w:rsid w:val="005E0579"/>
    <w:rsid w:val="005E4484"/>
    <w:rsid w:val="005E7464"/>
    <w:rsid w:val="005E7B54"/>
    <w:rsid w:val="006136F3"/>
    <w:rsid w:val="00614242"/>
    <w:rsid w:val="006200CF"/>
    <w:rsid w:val="0062463C"/>
    <w:rsid w:val="00624E18"/>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5EC6"/>
    <w:rsid w:val="00796104"/>
    <w:rsid w:val="007B06BB"/>
    <w:rsid w:val="007C12E3"/>
    <w:rsid w:val="007E4BB5"/>
    <w:rsid w:val="007E4C88"/>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06AD"/>
    <w:rsid w:val="00891EA3"/>
    <w:rsid w:val="008A1179"/>
    <w:rsid w:val="008A69EB"/>
    <w:rsid w:val="008A7636"/>
    <w:rsid w:val="008B082F"/>
    <w:rsid w:val="008B1A3D"/>
    <w:rsid w:val="008B467D"/>
    <w:rsid w:val="008C2A30"/>
    <w:rsid w:val="008D2A11"/>
    <w:rsid w:val="009025AD"/>
    <w:rsid w:val="009043AF"/>
    <w:rsid w:val="00912407"/>
    <w:rsid w:val="009248DB"/>
    <w:rsid w:val="00925D21"/>
    <w:rsid w:val="009425FE"/>
    <w:rsid w:val="00966ECD"/>
    <w:rsid w:val="00967A81"/>
    <w:rsid w:val="00971B39"/>
    <w:rsid w:val="00985741"/>
    <w:rsid w:val="009910E7"/>
    <w:rsid w:val="00996577"/>
    <w:rsid w:val="009B0251"/>
    <w:rsid w:val="009B5ABA"/>
    <w:rsid w:val="009C5C97"/>
    <w:rsid w:val="009C7567"/>
    <w:rsid w:val="009D1284"/>
    <w:rsid w:val="009D2E81"/>
    <w:rsid w:val="009D7B1F"/>
    <w:rsid w:val="009E1AEF"/>
    <w:rsid w:val="00A00558"/>
    <w:rsid w:val="00A0580F"/>
    <w:rsid w:val="00A15CD5"/>
    <w:rsid w:val="00A20750"/>
    <w:rsid w:val="00A30DBE"/>
    <w:rsid w:val="00A33169"/>
    <w:rsid w:val="00A55DE2"/>
    <w:rsid w:val="00A60B09"/>
    <w:rsid w:val="00A611BE"/>
    <w:rsid w:val="00A61E8F"/>
    <w:rsid w:val="00A80240"/>
    <w:rsid w:val="00A838B1"/>
    <w:rsid w:val="00A917C5"/>
    <w:rsid w:val="00AA0396"/>
    <w:rsid w:val="00AB671B"/>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A4875"/>
    <w:rsid w:val="00BB2973"/>
    <w:rsid w:val="00BB40D6"/>
    <w:rsid w:val="00BC2B09"/>
    <w:rsid w:val="00BC3BC1"/>
    <w:rsid w:val="00BF2049"/>
    <w:rsid w:val="00C00F77"/>
    <w:rsid w:val="00C13507"/>
    <w:rsid w:val="00C14B50"/>
    <w:rsid w:val="00C23326"/>
    <w:rsid w:val="00C23645"/>
    <w:rsid w:val="00C2401E"/>
    <w:rsid w:val="00C250DB"/>
    <w:rsid w:val="00C314F0"/>
    <w:rsid w:val="00C35DAA"/>
    <w:rsid w:val="00C35E71"/>
    <w:rsid w:val="00C35F2E"/>
    <w:rsid w:val="00C47773"/>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4AB5"/>
    <w:rsid w:val="00CB54FF"/>
    <w:rsid w:val="00CB78B2"/>
    <w:rsid w:val="00CD16B1"/>
    <w:rsid w:val="00CD3E41"/>
    <w:rsid w:val="00CD76A3"/>
    <w:rsid w:val="00CE11F8"/>
    <w:rsid w:val="00D028E4"/>
    <w:rsid w:val="00D06DA6"/>
    <w:rsid w:val="00D21DB7"/>
    <w:rsid w:val="00D37D09"/>
    <w:rsid w:val="00D40034"/>
    <w:rsid w:val="00D47711"/>
    <w:rsid w:val="00D56A32"/>
    <w:rsid w:val="00D637F7"/>
    <w:rsid w:val="00D778E4"/>
    <w:rsid w:val="00D92078"/>
    <w:rsid w:val="00D96B2D"/>
    <w:rsid w:val="00DA2234"/>
    <w:rsid w:val="00DA47D2"/>
    <w:rsid w:val="00DB4460"/>
    <w:rsid w:val="00DC708A"/>
    <w:rsid w:val="00DD333A"/>
    <w:rsid w:val="00DE3F34"/>
    <w:rsid w:val="00DF5E02"/>
    <w:rsid w:val="00E02011"/>
    <w:rsid w:val="00E0268F"/>
    <w:rsid w:val="00E03AEB"/>
    <w:rsid w:val="00E2095F"/>
    <w:rsid w:val="00E21E9E"/>
    <w:rsid w:val="00E27C23"/>
    <w:rsid w:val="00E32A0F"/>
    <w:rsid w:val="00E35BFF"/>
    <w:rsid w:val="00E3628E"/>
    <w:rsid w:val="00E43FA5"/>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6C7B"/>
    <w:rsid w:val="00F07E8D"/>
    <w:rsid w:val="00F24393"/>
    <w:rsid w:val="00F25321"/>
    <w:rsid w:val="00F32FE1"/>
    <w:rsid w:val="00F33C28"/>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3B5E5"/>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EB5687" w:rsidP="00EB5687">
          <w:pPr>
            <w:pStyle w:val="E85F7E059AA04B239B0C9CF7CD9D4DB89"/>
          </w:pPr>
          <w:r w:rsidRPr="003A33F3">
            <w:rPr>
              <w:rStyle w:val="Platzhaltertext"/>
              <w:color w:val="808080" w:themeColor="background1" w:themeShade="80"/>
              <w:sz w:val="22"/>
              <w:szCs w:val="22"/>
              <w:lang w:val="en-US"/>
            </w:rPr>
            <w:t>Cho</w:t>
          </w:r>
          <w:r>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EB5687" w:rsidP="00EB5687">
          <w:pPr>
            <w:pStyle w:val="1AB6ED734195447F8E492E2C2433D3FD5"/>
          </w:pPr>
          <w:r w:rsidRPr="00B642D9">
            <w:rPr>
              <w:rFonts w:cs="Arial"/>
              <w:bCs/>
              <w:iCs/>
              <w:color w:val="808080" w:themeColor="background1" w:themeShade="80"/>
              <w:sz w:val="22"/>
              <w:szCs w:val="22"/>
              <w:lang w:val="en-GB"/>
            </w:rPr>
            <w:t>Cho</w:t>
          </w:r>
          <w:r>
            <w:rPr>
              <w:rFonts w:cs="Arial"/>
              <w:bCs/>
              <w:iCs/>
              <w:color w:val="808080" w:themeColor="background1" w:themeShade="80"/>
              <w:sz w:val="22"/>
              <w:szCs w:val="22"/>
              <w:lang w:val="en-GB"/>
            </w:rPr>
            <w:t>o</w:t>
          </w:r>
          <w:r w:rsidRPr="00B642D9">
            <w:rPr>
              <w:rFonts w:cs="Arial"/>
              <w:bCs/>
              <w:iCs/>
              <w:color w:val="808080" w:themeColor="background1" w:themeShade="80"/>
              <w:sz w:val="22"/>
              <w:szCs w:val="22"/>
              <w:lang w:val="en-GB"/>
            </w:rPr>
            <w:t>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015EB8"/>
    <w:rsid w:val="001B77D7"/>
    <w:rsid w:val="00201BBA"/>
    <w:rsid w:val="00332857"/>
    <w:rsid w:val="004F6CB2"/>
    <w:rsid w:val="0077527A"/>
    <w:rsid w:val="008A7CBC"/>
    <w:rsid w:val="00EB5687"/>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B5687"/>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 w:type="paragraph" w:customStyle="1" w:styleId="E85F7E059AA04B239B0C9CF7CD9D4DB89">
    <w:name w:val="E85F7E059AA04B239B0C9CF7CD9D4DB89"/>
    <w:rsid w:val="00EB5687"/>
    <w:pPr>
      <w:spacing w:after="0" w:line="240" w:lineRule="auto"/>
    </w:pPr>
    <w:rPr>
      <w:rFonts w:ascii="Calibri" w:eastAsia="Times New Roman" w:hAnsi="Calibri" w:cs="Times New Roman"/>
      <w:sz w:val="24"/>
      <w:szCs w:val="24"/>
    </w:rPr>
  </w:style>
  <w:style w:type="paragraph" w:customStyle="1" w:styleId="1AB6ED734195447F8E492E2C2433D3FD5">
    <w:name w:val="1AB6ED734195447F8E492E2C2433D3FD5"/>
    <w:rsid w:val="00EB5687"/>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512E-CBFD-460E-B512-40379CC0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6</Words>
  <Characters>13985</Characters>
  <Application>Microsoft Office Word</Application>
  <DocSecurity>8</DocSecurity>
  <Lines>116</Lines>
  <Paragraphs>32</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Schaetzle, Clarissa</cp:lastModifiedBy>
  <cp:revision>18</cp:revision>
  <cp:lastPrinted>2012-08-28T08:39:00Z</cp:lastPrinted>
  <dcterms:created xsi:type="dcterms:W3CDTF">2023-04-20T10:00:00Z</dcterms:created>
  <dcterms:modified xsi:type="dcterms:W3CDTF">2024-06-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4-08-21T12:50:13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a37c2469-072d-4c9e-9045-98f29b65c950</vt:lpwstr>
  </property>
  <property fmtid="{D5CDD505-2E9C-101B-9397-08002B2CF9AE}" pid="8" name="MSIP_Label_46723740-be9a-4fd0-bd11-8f09a2f8d61a_ContentBits">
    <vt:lpwstr>0</vt:lpwstr>
  </property>
</Properties>
</file>